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A3" w:rsidRPr="008E63A3" w:rsidRDefault="008E63A3" w:rsidP="008E6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A3" w:rsidRPr="008E63A3" w:rsidRDefault="008E63A3" w:rsidP="008E6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3A3" w:rsidRPr="008E63A3" w:rsidRDefault="008E63A3" w:rsidP="008E63A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63A3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8E63A3" w:rsidRPr="008E63A3" w:rsidRDefault="008E63A3" w:rsidP="008E63A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63A3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8E63A3" w:rsidRPr="008E63A3" w:rsidRDefault="008E63A3" w:rsidP="008E63A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63A3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8E63A3" w:rsidRPr="008E63A3" w:rsidRDefault="008E63A3" w:rsidP="008E63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E63A3" w:rsidRPr="008E63A3" w:rsidRDefault="008E63A3" w:rsidP="008E63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63A3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8E63A3" w:rsidRPr="008E63A3" w:rsidRDefault="008E63A3" w:rsidP="008E6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63A3" w:rsidRPr="008E63A3" w:rsidRDefault="008E63A3" w:rsidP="008E6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63A3" w:rsidRPr="008E63A3" w:rsidRDefault="008E63A3" w:rsidP="008E6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E63A3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5F4C1F">
        <w:rPr>
          <w:rFonts w:ascii="Times New Roman" w:eastAsia="Times New Roman" w:hAnsi="Times New Roman" w:cs="Times New Roman"/>
          <w:sz w:val="24"/>
          <w:szCs w:val="20"/>
        </w:rPr>
        <w:t xml:space="preserve"> 22.12.2017</w:t>
      </w:r>
      <w:r w:rsidRPr="008E63A3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5F4C1F">
        <w:rPr>
          <w:rFonts w:ascii="Times New Roman" w:eastAsia="Times New Roman" w:hAnsi="Times New Roman" w:cs="Times New Roman"/>
          <w:sz w:val="24"/>
          <w:szCs w:val="20"/>
        </w:rPr>
        <w:t xml:space="preserve"> ПОС.03-1849/17</w:t>
      </w:r>
      <w:r w:rsidRPr="008E63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E63A3" w:rsidRPr="008E63A3" w:rsidRDefault="008E63A3" w:rsidP="008E6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E63A3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4A3B79" w:rsidRPr="0016795D" w:rsidTr="008E63A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52B00" w:rsidRDefault="00252B00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B79" w:rsidRPr="0016795D" w:rsidRDefault="004A3B79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</w:t>
            </w:r>
            <w:r w:rsidR="008E6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г.</w:t>
            </w:r>
            <w:r w:rsidR="0058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 xml:space="preserve">Переславля-Залесского от 08.05.2015 № </w:t>
            </w:r>
            <w:r w:rsidRPr="00522BE7">
              <w:rPr>
                <w:rFonts w:ascii="Times New Roman" w:hAnsi="Times New Roman"/>
                <w:sz w:val="24"/>
                <w:szCs w:val="24"/>
              </w:rPr>
              <w:t xml:space="preserve">ПОС. 03-0680/15 «Об утверждении городской целевой программы </w:t>
            </w:r>
            <w:r w:rsidR="00522BE7" w:rsidRPr="00522BE7">
              <w:rPr>
                <w:rFonts w:ascii="Times New Roman" w:hAnsi="Times New Roman"/>
                <w:sz w:val="24"/>
                <w:szCs w:val="24"/>
              </w:rPr>
              <w:t>«</w:t>
            </w:r>
            <w:r w:rsidRPr="00522BE7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</w:t>
            </w:r>
            <w:r w:rsidR="00522BE7" w:rsidRPr="00522BE7">
              <w:rPr>
                <w:rFonts w:ascii="Times New Roman" w:hAnsi="Times New Roman"/>
                <w:sz w:val="24"/>
                <w:szCs w:val="24"/>
              </w:rPr>
              <w:t>заций в г.</w:t>
            </w:r>
            <w:r w:rsidR="00522BE7">
              <w:rPr>
                <w:rFonts w:ascii="Times New Roman" w:hAnsi="Times New Roman"/>
                <w:sz w:val="24"/>
                <w:szCs w:val="24"/>
              </w:rPr>
              <w:t xml:space="preserve"> Переславле-Залесском»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 xml:space="preserve"> на 2015-2018 годы»</w:t>
            </w:r>
          </w:p>
        </w:tc>
      </w:tr>
    </w:tbl>
    <w:p w:rsidR="004A3B79" w:rsidRPr="00B44F83" w:rsidRDefault="004A3B79" w:rsidP="008E63A3">
      <w:pPr>
        <w:pStyle w:val="a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44F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63A3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D618A1">
        <w:rPr>
          <w:rFonts w:ascii="Times New Roman" w:hAnsi="Times New Roman"/>
          <w:sz w:val="24"/>
          <w:szCs w:val="24"/>
        </w:rPr>
        <w:t>В соот</w:t>
      </w:r>
      <w:r w:rsidR="0034293B">
        <w:rPr>
          <w:rFonts w:ascii="Times New Roman" w:hAnsi="Times New Roman"/>
          <w:sz w:val="24"/>
          <w:szCs w:val="24"/>
        </w:rPr>
        <w:t>ветствии</w:t>
      </w:r>
      <w:r w:rsidR="00D618A1">
        <w:rPr>
          <w:rFonts w:ascii="Times New Roman" w:hAnsi="Times New Roman"/>
          <w:sz w:val="24"/>
          <w:szCs w:val="24"/>
        </w:rPr>
        <w:t xml:space="preserve"> со ст</w:t>
      </w:r>
      <w:r w:rsidR="0034293B">
        <w:rPr>
          <w:rFonts w:ascii="Times New Roman" w:hAnsi="Times New Roman"/>
          <w:sz w:val="24"/>
          <w:szCs w:val="24"/>
        </w:rPr>
        <w:t>.</w:t>
      </w:r>
      <w:r w:rsidR="00D618A1">
        <w:rPr>
          <w:rFonts w:ascii="Times New Roman" w:hAnsi="Times New Roman"/>
          <w:sz w:val="24"/>
          <w:szCs w:val="24"/>
        </w:rPr>
        <w:t xml:space="preserve"> 179 Бюдж</w:t>
      </w:r>
      <w:r w:rsidR="0034293B">
        <w:rPr>
          <w:rFonts w:ascii="Times New Roman" w:hAnsi="Times New Roman"/>
          <w:sz w:val="24"/>
          <w:szCs w:val="24"/>
        </w:rPr>
        <w:t>етного</w:t>
      </w:r>
      <w:r w:rsidR="00D618A1">
        <w:rPr>
          <w:rFonts w:ascii="Times New Roman" w:hAnsi="Times New Roman"/>
          <w:sz w:val="24"/>
          <w:szCs w:val="24"/>
        </w:rPr>
        <w:t xml:space="preserve"> кодекса РФ, решением </w:t>
      </w:r>
      <w:proofErr w:type="spellStart"/>
      <w:r w:rsidR="00D618A1">
        <w:rPr>
          <w:rFonts w:ascii="Times New Roman" w:hAnsi="Times New Roman"/>
          <w:sz w:val="24"/>
          <w:szCs w:val="24"/>
        </w:rPr>
        <w:t>П</w:t>
      </w:r>
      <w:r w:rsidR="0034293B">
        <w:rPr>
          <w:rFonts w:ascii="Times New Roman" w:hAnsi="Times New Roman"/>
          <w:sz w:val="24"/>
          <w:szCs w:val="24"/>
        </w:rPr>
        <w:t>ереславль</w:t>
      </w:r>
      <w:r w:rsidR="00D618A1">
        <w:rPr>
          <w:rFonts w:ascii="Times New Roman" w:hAnsi="Times New Roman"/>
          <w:sz w:val="24"/>
          <w:szCs w:val="24"/>
        </w:rPr>
        <w:t>-З</w:t>
      </w:r>
      <w:r w:rsidR="0034293B">
        <w:rPr>
          <w:rFonts w:ascii="Times New Roman" w:hAnsi="Times New Roman"/>
          <w:sz w:val="24"/>
          <w:szCs w:val="24"/>
        </w:rPr>
        <w:t>алесск</w:t>
      </w:r>
      <w:r w:rsidR="00D618A1">
        <w:rPr>
          <w:rFonts w:ascii="Times New Roman" w:hAnsi="Times New Roman"/>
          <w:sz w:val="24"/>
          <w:szCs w:val="24"/>
        </w:rPr>
        <w:t>ой</w:t>
      </w:r>
      <w:proofErr w:type="spellEnd"/>
      <w:r w:rsidR="00D618A1">
        <w:rPr>
          <w:rFonts w:ascii="Times New Roman" w:hAnsi="Times New Roman"/>
          <w:sz w:val="24"/>
          <w:szCs w:val="24"/>
        </w:rPr>
        <w:t xml:space="preserve"> гор</w:t>
      </w:r>
      <w:r w:rsidR="0034293B">
        <w:rPr>
          <w:rFonts w:ascii="Times New Roman" w:hAnsi="Times New Roman"/>
          <w:sz w:val="24"/>
          <w:szCs w:val="24"/>
        </w:rPr>
        <w:t xml:space="preserve">одской </w:t>
      </w:r>
      <w:r w:rsidR="00D618A1">
        <w:rPr>
          <w:rFonts w:ascii="Times New Roman" w:hAnsi="Times New Roman"/>
          <w:sz w:val="24"/>
          <w:szCs w:val="24"/>
        </w:rPr>
        <w:t>Думы от 23</w:t>
      </w:r>
      <w:r w:rsidR="0034293B">
        <w:rPr>
          <w:rFonts w:ascii="Times New Roman" w:hAnsi="Times New Roman"/>
          <w:sz w:val="24"/>
          <w:szCs w:val="24"/>
        </w:rPr>
        <w:t>.</w:t>
      </w:r>
      <w:r w:rsidR="00D618A1">
        <w:rPr>
          <w:rFonts w:ascii="Times New Roman" w:hAnsi="Times New Roman"/>
          <w:sz w:val="24"/>
          <w:szCs w:val="24"/>
        </w:rPr>
        <w:t>11</w:t>
      </w:r>
      <w:r w:rsidR="0034293B">
        <w:rPr>
          <w:rFonts w:ascii="Times New Roman" w:hAnsi="Times New Roman"/>
          <w:sz w:val="24"/>
          <w:szCs w:val="24"/>
        </w:rPr>
        <w:t>.</w:t>
      </w:r>
      <w:r w:rsidR="00D618A1">
        <w:rPr>
          <w:rFonts w:ascii="Times New Roman" w:hAnsi="Times New Roman"/>
          <w:sz w:val="24"/>
          <w:szCs w:val="24"/>
        </w:rPr>
        <w:t>2017 №100 «О внес</w:t>
      </w:r>
      <w:r w:rsidR="0034293B">
        <w:rPr>
          <w:rFonts w:ascii="Times New Roman" w:hAnsi="Times New Roman"/>
          <w:sz w:val="24"/>
          <w:szCs w:val="24"/>
        </w:rPr>
        <w:t xml:space="preserve">ении </w:t>
      </w:r>
      <w:r w:rsidR="00D618A1">
        <w:rPr>
          <w:rFonts w:ascii="Times New Roman" w:hAnsi="Times New Roman"/>
          <w:sz w:val="24"/>
          <w:szCs w:val="24"/>
        </w:rPr>
        <w:t xml:space="preserve"> изменений в решение </w:t>
      </w:r>
      <w:proofErr w:type="spellStart"/>
      <w:r w:rsidR="00D618A1">
        <w:rPr>
          <w:rFonts w:ascii="Times New Roman" w:hAnsi="Times New Roman"/>
          <w:sz w:val="24"/>
          <w:szCs w:val="24"/>
        </w:rPr>
        <w:t>П</w:t>
      </w:r>
      <w:r w:rsidR="0034293B">
        <w:rPr>
          <w:rFonts w:ascii="Times New Roman" w:hAnsi="Times New Roman"/>
          <w:sz w:val="24"/>
          <w:szCs w:val="24"/>
        </w:rPr>
        <w:t>ереславль</w:t>
      </w:r>
      <w:r w:rsidR="00D618A1">
        <w:rPr>
          <w:rFonts w:ascii="Times New Roman" w:hAnsi="Times New Roman"/>
          <w:sz w:val="24"/>
          <w:szCs w:val="24"/>
        </w:rPr>
        <w:t>-З</w:t>
      </w:r>
      <w:r w:rsidR="0034293B">
        <w:rPr>
          <w:rFonts w:ascii="Times New Roman" w:hAnsi="Times New Roman"/>
          <w:sz w:val="24"/>
          <w:szCs w:val="24"/>
        </w:rPr>
        <w:t>алесской</w:t>
      </w:r>
      <w:proofErr w:type="spellEnd"/>
      <w:r w:rsidR="0034293B">
        <w:rPr>
          <w:rFonts w:ascii="Times New Roman" w:hAnsi="Times New Roman"/>
          <w:sz w:val="24"/>
          <w:szCs w:val="24"/>
        </w:rPr>
        <w:t xml:space="preserve"> </w:t>
      </w:r>
      <w:r w:rsidR="005064E0">
        <w:rPr>
          <w:rFonts w:ascii="Times New Roman" w:hAnsi="Times New Roman"/>
          <w:sz w:val="24"/>
          <w:szCs w:val="24"/>
        </w:rPr>
        <w:t xml:space="preserve"> </w:t>
      </w:r>
      <w:r w:rsidR="00B400E8">
        <w:rPr>
          <w:rFonts w:ascii="Times New Roman" w:hAnsi="Times New Roman"/>
          <w:sz w:val="24"/>
          <w:szCs w:val="24"/>
        </w:rPr>
        <w:t xml:space="preserve">городской </w:t>
      </w:r>
      <w:r w:rsidR="005064E0">
        <w:rPr>
          <w:rFonts w:ascii="Times New Roman" w:hAnsi="Times New Roman"/>
          <w:sz w:val="24"/>
          <w:szCs w:val="24"/>
        </w:rPr>
        <w:t>Думы</w:t>
      </w:r>
      <w:r w:rsidR="00442CDD">
        <w:rPr>
          <w:rFonts w:ascii="Times New Roman" w:hAnsi="Times New Roman"/>
          <w:sz w:val="24"/>
          <w:szCs w:val="24"/>
        </w:rPr>
        <w:t xml:space="preserve"> </w:t>
      </w:r>
      <w:r w:rsidR="00D618A1">
        <w:rPr>
          <w:rFonts w:ascii="Times New Roman" w:hAnsi="Times New Roman"/>
          <w:sz w:val="24"/>
          <w:szCs w:val="24"/>
        </w:rPr>
        <w:t>«</w:t>
      </w:r>
      <w:r w:rsidR="005064E0">
        <w:rPr>
          <w:rFonts w:ascii="Times New Roman" w:hAnsi="Times New Roman"/>
          <w:sz w:val="24"/>
          <w:szCs w:val="24"/>
        </w:rPr>
        <w:t>О бюджете</w:t>
      </w:r>
      <w:r w:rsidR="00D618A1">
        <w:rPr>
          <w:rFonts w:ascii="Times New Roman" w:hAnsi="Times New Roman"/>
          <w:sz w:val="24"/>
          <w:szCs w:val="24"/>
        </w:rPr>
        <w:t xml:space="preserve"> гор</w:t>
      </w:r>
      <w:r w:rsidR="005064E0">
        <w:rPr>
          <w:rFonts w:ascii="Times New Roman" w:hAnsi="Times New Roman"/>
          <w:sz w:val="24"/>
          <w:szCs w:val="24"/>
        </w:rPr>
        <w:t>одского</w:t>
      </w:r>
      <w:r w:rsidR="00D618A1">
        <w:rPr>
          <w:rFonts w:ascii="Times New Roman" w:hAnsi="Times New Roman"/>
          <w:sz w:val="24"/>
          <w:szCs w:val="24"/>
        </w:rPr>
        <w:t xml:space="preserve"> округа г.</w:t>
      </w:r>
      <w:r w:rsidR="005064E0">
        <w:rPr>
          <w:rFonts w:ascii="Times New Roman" w:hAnsi="Times New Roman"/>
          <w:sz w:val="24"/>
          <w:szCs w:val="24"/>
        </w:rPr>
        <w:t xml:space="preserve"> </w:t>
      </w:r>
      <w:r w:rsidR="00D618A1">
        <w:rPr>
          <w:rFonts w:ascii="Times New Roman" w:hAnsi="Times New Roman"/>
          <w:sz w:val="24"/>
          <w:szCs w:val="24"/>
        </w:rPr>
        <w:t>П</w:t>
      </w:r>
      <w:r w:rsidR="005064E0">
        <w:rPr>
          <w:rFonts w:ascii="Times New Roman" w:hAnsi="Times New Roman"/>
          <w:sz w:val="24"/>
          <w:szCs w:val="24"/>
        </w:rPr>
        <w:t>ереславля</w:t>
      </w:r>
      <w:r w:rsidR="00D618A1">
        <w:rPr>
          <w:rFonts w:ascii="Times New Roman" w:hAnsi="Times New Roman"/>
          <w:sz w:val="24"/>
          <w:szCs w:val="24"/>
        </w:rPr>
        <w:t>-З</w:t>
      </w:r>
      <w:r w:rsidR="005064E0">
        <w:rPr>
          <w:rFonts w:ascii="Times New Roman" w:hAnsi="Times New Roman"/>
          <w:sz w:val="24"/>
          <w:szCs w:val="24"/>
        </w:rPr>
        <w:t>алесского</w:t>
      </w:r>
      <w:r w:rsidR="00D618A1">
        <w:rPr>
          <w:rFonts w:ascii="Times New Roman" w:hAnsi="Times New Roman"/>
          <w:sz w:val="24"/>
          <w:szCs w:val="24"/>
        </w:rPr>
        <w:t xml:space="preserve"> на 2017 год и план</w:t>
      </w:r>
      <w:r w:rsidR="005064E0">
        <w:rPr>
          <w:rFonts w:ascii="Times New Roman" w:hAnsi="Times New Roman"/>
          <w:sz w:val="24"/>
          <w:szCs w:val="24"/>
        </w:rPr>
        <w:t>овый</w:t>
      </w:r>
      <w:r w:rsidR="00D618A1">
        <w:rPr>
          <w:rFonts w:ascii="Times New Roman" w:hAnsi="Times New Roman"/>
          <w:sz w:val="24"/>
          <w:szCs w:val="24"/>
        </w:rPr>
        <w:t xml:space="preserve"> период 2018-2019 годов»</w:t>
      </w:r>
      <w:r w:rsidR="005064E0">
        <w:rPr>
          <w:rFonts w:ascii="Times New Roman" w:hAnsi="Times New Roman"/>
          <w:sz w:val="24"/>
          <w:szCs w:val="24"/>
        </w:rPr>
        <w:t>,  в целях уточнения объема финансирован</w:t>
      </w:r>
      <w:r w:rsidR="00D618A1">
        <w:rPr>
          <w:rFonts w:ascii="Times New Roman" w:hAnsi="Times New Roman"/>
          <w:sz w:val="24"/>
          <w:szCs w:val="24"/>
        </w:rPr>
        <w:t>ия и изменения цел</w:t>
      </w:r>
      <w:r w:rsidR="005064E0">
        <w:rPr>
          <w:rFonts w:ascii="Times New Roman" w:hAnsi="Times New Roman"/>
          <w:sz w:val="24"/>
          <w:szCs w:val="24"/>
        </w:rPr>
        <w:t>е</w:t>
      </w:r>
      <w:r w:rsidR="00D618A1">
        <w:rPr>
          <w:rFonts w:ascii="Times New Roman" w:hAnsi="Times New Roman"/>
          <w:sz w:val="24"/>
          <w:szCs w:val="24"/>
        </w:rPr>
        <w:t>вых показател</w:t>
      </w:r>
      <w:r w:rsidR="005064E0">
        <w:rPr>
          <w:rFonts w:ascii="Times New Roman" w:hAnsi="Times New Roman"/>
          <w:sz w:val="24"/>
          <w:szCs w:val="24"/>
        </w:rPr>
        <w:t>е</w:t>
      </w:r>
      <w:r w:rsidR="00D618A1">
        <w:rPr>
          <w:rFonts w:ascii="Times New Roman" w:hAnsi="Times New Roman"/>
          <w:sz w:val="24"/>
          <w:szCs w:val="24"/>
        </w:rPr>
        <w:t>й</w:t>
      </w:r>
      <w:proofErr w:type="gramEnd"/>
    </w:p>
    <w:p w:rsidR="00D618A1" w:rsidRPr="00B44F83" w:rsidRDefault="00D618A1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8E63A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F19A5">
        <w:rPr>
          <w:rFonts w:ascii="Times New Roman" w:hAnsi="Times New Roman"/>
          <w:sz w:val="28"/>
          <w:szCs w:val="28"/>
        </w:rPr>
        <w:t xml:space="preserve">Администрация города Переславля-Залесского </w:t>
      </w:r>
      <w:r>
        <w:rPr>
          <w:rFonts w:ascii="Times New Roman" w:hAnsi="Times New Roman"/>
          <w:sz w:val="28"/>
          <w:szCs w:val="28"/>
        </w:rPr>
        <w:t>постановляет</w:t>
      </w:r>
    </w:p>
    <w:p w:rsidR="004A3B79" w:rsidRDefault="004A3B79" w:rsidP="008E63A3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3F8E" w:rsidRPr="005064E0" w:rsidRDefault="004A3B79" w:rsidP="008E63A3">
      <w:pPr>
        <w:pStyle w:val="a3"/>
        <w:numPr>
          <w:ilvl w:val="0"/>
          <w:numId w:val="2"/>
        </w:numPr>
        <w:ind w:left="0" w:firstLine="34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D99">
        <w:rPr>
          <w:rFonts w:ascii="Times New Roman" w:hAnsi="Times New Roman"/>
          <w:sz w:val="24"/>
          <w:szCs w:val="24"/>
        </w:rPr>
        <w:t>Внести в постановление Администрации г.</w:t>
      </w:r>
      <w:r w:rsidR="00FE5850">
        <w:rPr>
          <w:rFonts w:ascii="Times New Roman" w:hAnsi="Times New Roman"/>
          <w:sz w:val="24"/>
          <w:szCs w:val="24"/>
        </w:rPr>
        <w:t xml:space="preserve"> </w:t>
      </w:r>
      <w:r w:rsidRPr="00B17D99">
        <w:rPr>
          <w:rFonts w:ascii="Times New Roman" w:hAnsi="Times New Roman"/>
          <w:sz w:val="24"/>
          <w:szCs w:val="24"/>
        </w:rPr>
        <w:t>Пересл</w:t>
      </w:r>
      <w:r w:rsidR="002A3F8E">
        <w:rPr>
          <w:rFonts w:ascii="Times New Roman" w:hAnsi="Times New Roman"/>
          <w:sz w:val="24"/>
          <w:szCs w:val="24"/>
        </w:rPr>
        <w:t xml:space="preserve">авля-Залесского от 08.05.2015 </w:t>
      </w:r>
      <w:r w:rsidR="008E63A3">
        <w:rPr>
          <w:rFonts w:ascii="Times New Roman" w:hAnsi="Times New Roman"/>
          <w:sz w:val="24"/>
          <w:szCs w:val="24"/>
        </w:rPr>
        <w:t xml:space="preserve">    </w:t>
      </w:r>
      <w:r w:rsidR="002A3F8E">
        <w:rPr>
          <w:rFonts w:ascii="Times New Roman" w:hAnsi="Times New Roman"/>
          <w:sz w:val="24"/>
          <w:szCs w:val="24"/>
        </w:rPr>
        <w:t xml:space="preserve">№ </w:t>
      </w:r>
      <w:r w:rsidRPr="00B17D99">
        <w:rPr>
          <w:rFonts w:ascii="Times New Roman" w:hAnsi="Times New Roman"/>
          <w:sz w:val="24"/>
          <w:szCs w:val="24"/>
        </w:rPr>
        <w:t>ПОС. 03-</w:t>
      </w:r>
      <w:r w:rsidRPr="005064E0">
        <w:rPr>
          <w:rFonts w:ascii="Times New Roman" w:hAnsi="Times New Roman"/>
          <w:sz w:val="24"/>
          <w:szCs w:val="24"/>
        </w:rPr>
        <w:t>0680/15 «Об утвержден</w:t>
      </w:r>
      <w:r w:rsidR="005064E0" w:rsidRPr="005064E0">
        <w:rPr>
          <w:rFonts w:ascii="Times New Roman" w:hAnsi="Times New Roman"/>
          <w:sz w:val="24"/>
          <w:szCs w:val="24"/>
        </w:rPr>
        <w:t>ии городской целевой программы «</w:t>
      </w:r>
      <w:r w:rsidRPr="005064E0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</w:t>
      </w:r>
      <w:r w:rsidR="005064E0" w:rsidRPr="005064E0">
        <w:rPr>
          <w:rFonts w:ascii="Times New Roman" w:hAnsi="Times New Roman"/>
          <w:sz w:val="24"/>
          <w:szCs w:val="24"/>
        </w:rPr>
        <w:t>заций в г. Переславле-Залесском»</w:t>
      </w:r>
      <w:r w:rsidRPr="005064E0">
        <w:rPr>
          <w:rFonts w:ascii="Times New Roman" w:hAnsi="Times New Roman"/>
          <w:sz w:val="24"/>
          <w:szCs w:val="24"/>
        </w:rPr>
        <w:t xml:space="preserve"> на 2015-2018 годы» </w:t>
      </w:r>
      <w:r w:rsidR="00D618A1" w:rsidRPr="005064E0">
        <w:rPr>
          <w:rFonts w:ascii="Times New Roman" w:hAnsi="Times New Roman"/>
          <w:sz w:val="24"/>
          <w:szCs w:val="24"/>
        </w:rPr>
        <w:t>(</w:t>
      </w:r>
      <w:r w:rsidR="00F91094" w:rsidRPr="005064E0">
        <w:rPr>
          <w:rFonts w:ascii="Times New Roman" w:hAnsi="Times New Roman"/>
          <w:sz w:val="24"/>
          <w:szCs w:val="24"/>
        </w:rPr>
        <w:t>в редакции постановлений</w:t>
      </w:r>
      <w:r w:rsidRPr="005064E0">
        <w:rPr>
          <w:rFonts w:ascii="Times New Roman" w:hAnsi="Times New Roman"/>
          <w:sz w:val="24"/>
          <w:szCs w:val="24"/>
        </w:rPr>
        <w:t xml:space="preserve"> Администрации  г. Переславля-Залесского  от 07.07.2015 № ПОС.03-1034/15</w:t>
      </w:r>
      <w:r w:rsidR="00F91094" w:rsidRPr="005064E0">
        <w:rPr>
          <w:rFonts w:ascii="Times New Roman" w:hAnsi="Times New Roman"/>
          <w:sz w:val="24"/>
          <w:szCs w:val="24"/>
        </w:rPr>
        <w:t>; от 04.03.</w:t>
      </w:r>
      <w:r w:rsidR="00FE5850">
        <w:rPr>
          <w:rFonts w:ascii="Times New Roman" w:hAnsi="Times New Roman"/>
          <w:sz w:val="24"/>
          <w:szCs w:val="24"/>
        </w:rPr>
        <w:t>2016 № ПОС.03-0255/16</w:t>
      </w:r>
      <w:r w:rsidR="0075450A" w:rsidRPr="005064E0">
        <w:rPr>
          <w:rFonts w:ascii="Times New Roman" w:hAnsi="Times New Roman"/>
          <w:sz w:val="24"/>
          <w:szCs w:val="24"/>
        </w:rPr>
        <w:t xml:space="preserve">; </w:t>
      </w:r>
      <w:r w:rsidR="00FE5850">
        <w:rPr>
          <w:rFonts w:ascii="Times New Roman" w:hAnsi="Times New Roman"/>
          <w:sz w:val="24"/>
          <w:szCs w:val="24"/>
        </w:rPr>
        <w:t>от 28.12.2016 № ПОС. 03-1822/16</w:t>
      </w:r>
      <w:r w:rsidR="00D618A1" w:rsidRPr="005064E0">
        <w:rPr>
          <w:rFonts w:ascii="Times New Roman" w:hAnsi="Times New Roman"/>
          <w:sz w:val="24"/>
          <w:szCs w:val="24"/>
        </w:rPr>
        <w:t xml:space="preserve">) </w:t>
      </w:r>
      <w:r w:rsidRPr="005064E0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2A3F8E" w:rsidRDefault="00D618A1" w:rsidP="008E63A3">
      <w:pPr>
        <w:pStyle w:val="a3"/>
        <w:numPr>
          <w:ilvl w:val="1"/>
          <w:numId w:val="3"/>
        </w:numPr>
        <w:ind w:left="0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 Паспорте Программы позиции «Важнейшие инд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>икаторы и показате</w:t>
      </w:r>
      <w:r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>и, позволяющие оценить ход реали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ции Программы»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328BB">
        <w:rPr>
          <w:rFonts w:ascii="Times New Roman" w:hAnsi="Times New Roman"/>
          <w:color w:val="000000" w:themeColor="text1"/>
          <w:sz w:val="24"/>
          <w:szCs w:val="24"/>
        </w:rPr>
        <w:t xml:space="preserve">Объемы </w:t>
      </w:r>
      <w:r w:rsidRPr="00FF2806">
        <w:rPr>
          <w:rFonts w:ascii="Times New Roman" w:hAnsi="Times New Roman"/>
          <w:sz w:val="24"/>
          <w:szCs w:val="24"/>
        </w:rPr>
        <w:t>и источники финансирования Программы»</w:t>
      </w:r>
      <w:r>
        <w:rPr>
          <w:rFonts w:ascii="Times New Roman" w:hAnsi="Times New Roman"/>
          <w:color w:val="000000" w:themeColor="text1"/>
          <w:sz w:val="24"/>
          <w:szCs w:val="24"/>
        </w:rPr>
        <w:t>, «Основные ожид</w:t>
      </w:r>
      <w:r w:rsidR="008E63A3">
        <w:rPr>
          <w:rFonts w:ascii="Times New Roman" w:hAnsi="Times New Roman"/>
          <w:color w:val="000000" w:themeColor="text1"/>
          <w:sz w:val="24"/>
          <w:szCs w:val="24"/>
        </w:rPr>
        <w:t xml:space="preserve">аемые 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>результа</w:t>
      </w:r>
      <w:r>
        <w:rPr>
          <w:rFonts w:ascii="Times New Roman" w:hAnsi="Times New Roman"/>
          <w:color w:val="000000" w:themeColor="text1"/>
          <w:sz w:val="24"/>
          <w:szCs w:val="24"/>
        </w:rPr>
        <w:t>ты реализ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 xml:space="preserve">ации </w:t>
      </w:r>
      <w:r>
        <w:rPr>
          <w:rFonts w:ascii="Times New Roman" w:hAnsi="Times New Roman"/>
          <w:color w:val="000000" w:themeColor="text1"/>
          <w:sz w:val="24"/>
          <w:szCs w:val="24"/>
        </w:rPr>
        <w:t>Программы»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 xml:space="preserve"> изложить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/>
          <w:color w:val="000000" w:themeColor="text1"/>
          <w:sz w:val="24"/>
          <w:szCs w:val="24"/>
        </w:rPr>
        <w:t>лед</w:t>
      </w:r>
      <w:r w:rsidR="005064E0">
        <w:rPr>
          <w:rFonts w:ascii="Times New Roman" w:hAnsi="Times New Roman"/>
          <w:color w:val="000000" w:themeColor="text1"/>
          <w:sz w:val="24"/>
          <w:szCs w:val="24"/>
        </w:rPr>
        <w:t xml:space="preserve">ующе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дакции</w:t>
      </w:r>
      <w:r w:rsidR="00672738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:rsidR="00D618A1" w:rsidRDefault="00D618A1" w:rsidP="008E63A3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5E5F46" w:rsidRPr="00743C67" w:rsidTr="00B301BF">
        <w:tc>
          <w:tcPr>
            <w:tcW w:w="3085" w:type="dxa"/>
          </w:tcPr>
          <w:p w:rsidR="005E5F46" w:rsidRPr="00743C67" w:rsidRDefault="005E5F46" w:rsidP="008E63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индикаторы и показатели, позволяющие оценить ход реализации Программы </w:t>
            </w:r>
          </w:p>
        </w:tc>
        <w:tc>
          <w:tcPr>
            <w:tcW w:w="6521" w:type="dxa"/>
          </w:tcPr>
          <w:p w:rsidR="008C08FF" w:rsidRPr="00BF116F" w:rsidRDefault="008C08FF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- Количество социально ориентированных  некоммерческих организаций, принявших участие в конкурсе на получение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8FF" w:rsidRPr="00BF116F" w:rsidRDefault="008C08FF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Количество социально ориентированных проектов некоммерческих организаций, котор</w:t>
            </w:r>
            <w:r>
              <w:rPr>
                <w:rFonts w:ascii="Times New Roman" w:hAnsi="Times New Roman"/>
                <w:sz w:val="24"/>
                <w:szCs w:val="24"/>
              </w:rPr>
              <w:t>ым оказана финансовая поддержка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8FF" w:rsidRPr="00BF116F" w:rsidRDefault="008C08FF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- Количество инвалидов, детей-инвалидов и ветеранов г.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</w:t>
            </w:r>
            <w:r w:rsidRPr="00BF11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жизни пожилых людей, интеграции инвалидов, детей - </w:t>
            </w:r>
            <w:r>
              <w:rPr>
                <w:rFonts w:ascii="Times New Roman" w:hAnsi="Times New Roman"/>
                <w:sz w:val="24"/>
                <w:szCs w:val="24"/>
              </w:rPr>
              <w:t>инвалидов в общество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8FF" w:rsidRPr="00BF116F" w:rsidRDefault="008C08FF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Количество проведённых семинаров, совещаний, конференций, иных мероприятий с участием социально ориентирован</w:t>
            </w:r>
            <w:r>
              <w:rPr>
                <w:rFonts w:ascii="Times New Roman" w:hAnsi="Times New Roman"/>
                <w:sz w:val="24"/>
                <w:szCs w:val="24"/>
              </w:rPr>
              <w:t>ных некоммерческих организаций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8FF" w:rsidRPr="00BF116F" w:rsidRDefault="008C08FF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 Количество СО НКО, которым оказана информационная поддержка в средствах массовой информации;</w:t>
            </w:r>
          </w:p>
          <w:p w:rsidR="005E5F46" w:rsidRPr="00743C67" w:rsidRDefault="008C08FF" w:rsidP="008E63A3">
            <w:pPr>
              <w:pStyle w:val="a3"/>
              <w:contextualSpacing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Количество публикаций (статей) о социально ориентированных некоммерческих организациях  в газетах  «</w:t>
            </w:r>
            <w:proofErr w:type="spellStart"/>
            <w:r w:rsidRPr="00BF116F">
              <w:rPr>
                <w:rFonts w:ascii="Times New Roman" w:hAnsi="Times New Roman"/>
                <w:sz w:val="24"/>
                <w:szCs w:val="24"/>
              </w:rPr>
              <w:t>Переславская</w:t>
            </w:r>
            <w:proofErr w:type="spellEnd"/>
            <w:r w:rsidRPr="00BF116F">
              <w:rPr>
                <w:rFonts w:ascii="Times New Roman" w:hAnsi="Times New Roman"/>
                <w:sz w:val="24"/>
                <w:szCs w:val="24"/>
              </w:rPr>
              <w:t xml:space="preserve"> неделя»,  «</w:t>
            </w:r>
            <w:proofErr w:type="spellStart"/>
            <w:r w:rsidRPr="00BF116F">
              <w:rPr>
                <w:rFonts w:ascii="Times New Roman" w:hAnsi="Times New Roman"/>
                <w:sz w:val="24"/>
                <w:szCs w:val="24"/>
              </w:rPr>
              <w:t>Переславская</w:t>
            </w:r>
            <w:proofErr w:type="spellEnd"/>
            <w:r w:rsidRPr="00BF116F">
              <w:rPr>
                <w:rFonts w:ascii="Times New Roman" w:hAnsi="Times New Roman"/>
                <w:sz w:val="24"/>
                <w:szCs w:val="24"/>
              </w:rPr>
              <w:t xml:space="preserve">  жизнь».</w:t>
            </w:r>
          </w:p>
        </w:tc>
      </w:tr>
    </w:tbl>
    <w:p w:rsidR="005E5F46" w:rsidRPr="00743C67" w:rsidRDefault="005E5F46" w:rsidP="008E63A3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F84BC7" w:rsidRPr="00743C67" w:rsidTr="00B301BF">
        <w:trPr>
          <w:trHeight w:val="3418"/>
        </w:trPr>
        <w:tc>
          <w:tcPr>
            <w:tcW w:w="3085" w:type="dxa"/>
          </w:tcPr>
          <w:p w:rsidR="00F84BC7" w:rsidRPr="00743C67" w:rsidRDefault="00F84BC7" w:rsidP="008E63A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84BC7" w:rsidRPr="00743C67" w:rsidRDefault="00F84BC7" w:rsidP="008E63A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1145,010 тыс. рублей, в том числе: 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ластной бюджет – 587,018 тыс. рублей;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родской бюджет – 5</w:t>
            </w: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>57,992</w:t>
            </w: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: Всего – </w:t>
            </w:r>
            <w:r w:rsidRPr="00743C67">
              <w:rPr>
                <w:rFonts w:ascii="Times New Roman" w:hAnsi="Times New Roman" w:cs="Times New Roman"/>
                <w:sz w:val="24"/>
                <w:szCs w:val="24"/>
              </w:rPr>
              <w:t>107,992</w:t>
            </w: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бюджет – 107,992 тыс. рублей.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: Всего – 411,863 тыс. рублей, в том числе: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– 261,863 тыс. рублей;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бюджет – 150,000 тыс. рублей.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: Всего – 475,155 тыс. рублей, в том числе: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–  325,155 тыс. рублей;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родской бюджет – 150,000 тыс. рублей.</w:t>
            </w:r>
          </w:p>
          <w:p w:rsidR="00F84BC7" w:rsidRPr="00743C67" w:rsidRDefault="00F84BC7" w:rsidP="008E63A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: Всего - 150,0 тыс</w:t>
            </w:r>
            <w:proofErr w:type="gramStart"/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C67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F84BC7" w:rsidRPr="00743C67" w:rsidRDefault="00F84BC7" w:rsidP="008E63A3">
            <w:pPr>
              <w:pStyle w:val="a3"/>
              <w:ind w:firstLine="705"/>
              <w:contextualSpacing/>
              <w:jc w:val="both"/>
              <w:rPr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- городской бюджет – 150,000 тыс. рублей.</w:t>
            </w:r>
          </w:p>
        </w:tc>
      </w:tr>
    </w:tbl>
    <w:p w:rsidR="00F84BC7" w:rsidRPr="00BF116F" w:rsidRDefault="00F84BC7" w:rsidP="008E63A3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F84BC7" w:rsidRPr="00BF116F" w:rsidTr="00B301BF">
        <w:tc>
          <w:tcPr>
            <w:tcW w:w="3085" w:type="dxa"/>
          </w:tcPr>
          <w:p w:rsidR="00F84BC7" w:rsidRPr="00BF116F" w:rsidRDefault="00F84BC7" w:rsidP="008E63A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6F">
              <w:rPr>
                <w:rFonts w:ascii="Times New Roman" w:hAnsi="Times New Roman" w:cs="Times New Roman"/>
                <w:sz w:val="24"/>
                <w:szCs w:val="24"/>
              </w:rPr>
              <w:t>Основные ожидаемые  результаты реализации Программы</w:t>
            </w:r>
          </w:p>
        </w:tc>
        <w:tc>
          <w:tcPr>
            <w:tcW w:w="6521" w:type="dxa"/>
          </w:tcPr>
          <w:p w:rsidR="00F84BC7" w:rsidRPr="00BF116F" w:rsidRDefault="00590E64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 Количество соци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>ально ориентированных  некоммер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 xml:space="preserve">ческих организаций, принявших участие в конкурсе на получение </w:t>
            </w:r>
            <w:r w:rsidR="00817AC8">
              <w:rPr>
                <w:rFonts w:ascii="Times New Roman" w:hAnsi="Times New Roman"/>
                <w:sz w:val="24"/>
                <w:szCs w:val="24"/>
              </w:rPr>
              <w:t>субсидий из местного бюджета</w:t>
            </w:r>
            <w:r w:rsidR="00E8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AC8">
              <w:rPr>
                <w:rFonts w:ascii="Times New Roman" w:hAnsi="Times New Roman"/>
                <w:sz w:val="24"/>
                <w:szCs w:val="24"/>
              </w:rPr>
              <w:t xml:space="preserve">- 9 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590E64" w:rsidRPr="00BF116F" w:rsidRDefault="00590E64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-Количество социально ориентированных проектов некоммерческих организаций, которым оказана финансовая поддержка 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17AC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BE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590E64" w:rsidRPr="00BF116F" w:rsidRDefault="00590E64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 Количество инвалидов, детей-инвалидов и ветеранов г.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</w:t>
            </w:r>
            <w:r w:rsidR="00817AC8">
              <w:rPr>
                <w:rFonts w:ascii="Times New Roman" w:hAnsi="Times New Roman"/>
                <w:sz w:val="24"/>
                <w:szCs w:val="24"/>
              </w:rPr>
              <w:t>ей - инвалидов в общество - 3020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E64" w:rsidRPr="00BF116F" w:rsidRDefault="00590E64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-Количество проведённых семинаров, совещаний, конференций, иных мероприятий с участием социально ориентированных некоммерческих организаций </w:t>
            </w:r>
            <w:r w:rsidR="00E80C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C13">
              <w:rPr>
                <w:rFonts w:ascii="Times New Roman" w:hAnsi="Times New Roman"/>
                <w:sz w:val="24"/>
                <w:szCs w:val="24"/>
              </w:rPr>
              <w:t>30</w:t>
            </w:r>
            <w:r w:rsidR="0081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E64" w:rsidRPr="00BF116F" w:rsidRDefault="00590E64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 Количество СО НКО, которым оказана информационная поддержка в средствах массовой информации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AC8">
              <w:rPr>
                <w:rFonts w:ascii="Times New Roman" w:hAnsi="Times New Roman"/>
                <w:sz w:val="24"/>
                <w:szCs w:val="24"/>
              </w:rPr>
              <w:t xml:space="preserve"> -  8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E64" w:rsidRPr="00BF116F" w:rsidRDefault="00590E64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-Количество публикаций (статей) о социально ориентир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>ованных некоммерческих организа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>циях  в газетах  «</w:t>
            </w:r>
            <w:proofErr w:type="spellStart"/>
            <w:r w:rsidRPr="00BF116F">
              <w:rPr>
                <w:rFonts w:ascii="Times New Roman" w:hAnsi="Times New Roman"/>
                <w:sz w:val="24"/>
                <w:szCs w:val="24"/>
              </w:rPr>
              <w:t>Переславская</w:t>
            </w:r>
            <w:proofErr w:type="spellEnd"/>
            <w:r w:rsidRPr="00BF116F">
              <w:rPr>
                <w:rFonts w:ascii="Times New Roman" w:hAnsi="Times New Roman"/>
                <w:sz w:val="24"/>
                <w:szCs w:val="24"/>
              </w:rPr>
              <w:t xml:space="preserve"> неделя»,  «</w:t>
            </w:r>
            <w:proofErr w:type="spellStart"/>
            <w:r w:rsidRPr="00BF116F">
              <w:rPr>
                <w:rFonts w:ascii="Times New Roman" w:hAnsi="Times New Roman"/>
                <w:sz w:val="24"/>
                <w:szCs w:val="24"/>
              </w:rPr>
              <w:t>Переславская</w:t>
            </w:r>
            <w:proofErr w:type="spellEnd"/>
            <w:r w:rsidRPr="00BF116F">
              <w:rPr>
                <w:rFonts w:ascii="Times New Roman" w:hAnsi="Times New Roman"/>
                <w:sz w:val="24"/>
                <w:szCs w:val="24"/>
              </w:rPr>
              <w:t xml:space="preserve">  жизнь»</w:t>
            </w:r>
            <w:r w:rsidR="00D354D5" w:rsidRPr="00BF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AC8">
              <w:rPr>
                <w:rFonts w:ascii="Times New Roman" w:hAnsi="Times New Roman"/>
                <w:sz w:val="24"/>
                <w:szCs w:val="24"/>
              </w:rPr>
              <w:t>- 67</w:t>
            </w:r>
            <w:r w:rsidRPr="00BF116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:rsidR="005E5F46" w:rsidRDefault="005E5F46" w:rsidP="008E63A3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7DD6" w:rsidRDefault="003F7DD6" w:rsidP="008E63A3">
      <w:pPr>
        <w:pStyle w:val="a3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Pr="00FF2806" w:rsidRDefault="00D618A1" w:rsidP="008E63A3">
      <w:pPr>
        <w:pStyle w:val="a3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506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блицу </w:t>
      </w:r>
      <w:r w:rsidR="004A3B79" w:rsidRPr="00FF2806">
        <w:rPr>
          <w:rFonts w:ascii="Times New Roman" w:hAnsi="Times New Roman"/>
          <w:sz w:val="24"/>
          <w:szCs w:val="24"/>
        </w:rPr>
        <w:t xml:space="preserve"> «Общая потребность в ресурсах» изложить в следующей редакции:</w:t>
      </w:r>
    </w:p>
    <w:p w:rsidR="004A3B79" w:rsidRPr="00E571E1" w:rsidRDefault="004A3B79" w:rsidP="008E63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за</w:t>
      </w:r>
      <w:r w:rsidR="004C63B8">
        <w:rPr>
          <w:rFonts w:ascii="Times New Roman" w:eastAsia="Times New Roman" w:hAnsi="Times New Roman" w:cs="Times New Roman"/>
          <w:sz w:val="24"/>
          <w:szCs w:val="24"/>
        </w:rPr>
        <w:t xml:space="preserve"> период 2015-2018 годы составит</w:t>
      </w:r>
      <w:r w:rsidRPr="00FF2806">
        <w:rPr>
          <w:rFonts w:ascii="Times New Roman" w:hAnsi="Times New Roman" w:cs="Times New Roman"/>
          <w:sz w:val="24"/>
          <w:szCs w:val="24"/>
        </w:rPr>
        <w:t xml:space="preserve"> </w:t>
      </w:r>
      <w:r w:rsidR="006679F9">
        <w:rPr>
          <w:rFonts w:ascii="Times New Roman" w:eastAsia="Times New Roman" w:hAnsi="Times New Roman" w:cs="Times New Roman"/>
          <w:sz w:val="24"/>
          <w:szCs w:val="24"/>
        </w:rPr>
        <w:t xml:space="preserve">1145,010 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E571E1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94"/>
        <w:gridCol w:w="1417"/>
        <w:gridCol w:w="1276"/>
        <w:gridCol w:w="1276"/>
        <w:gridCol w:w="1134"/>
        <w:gridCol w:w="1275"/>
      </w:tblGrid>
      <w:tr w:rsidR="004A3B79" w:rsidRPr="00E571E1" w:rsidTr="00D621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</w:t>
            </w:r>
            <w:r w:rsidR="007A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3B79" w:rsidRPr="00E571E1" w:rsidTr="00E571E1">
        <w:trPr>
          <w:trHeight w:val="3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8E63A3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4C63B8" w:rsidRPr="00E571E1" w:rsidTr="00E571E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D618A1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D36430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,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5064E0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618A1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4C63B8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D36430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8" w:rsidRPr="00E571E1" w:rsidRDefault="005064E0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618A1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A3B79" w:rsidRPr="00E571E1" w:rsidTr="00E571E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D618A1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3B79"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71E1" w:rsidRPr="00E571E1"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  <w:r w:rsidR="00D3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6430">
              <w:rPr>
                <w:rFonts w:ascii="Times New Roman" w:hAnsi="Times New Roman" w:cs="Times New Roman"/>
                <w:sz w:val="24"/>
                <w:szCs w:val="24"/>
              </w:rPr>
              <w:t>07,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 w:rsidR="00D364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 w:rsidR="00D364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 w:rsidR="00D364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71E1" w:rsidRPr="00E571E1" w:rsidTr="00E571E1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1" w:rsidRPr="00E571E1" w:rsidRDefault="00E571E1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D36430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5,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6430">
              <w:rPr>
                <w:rFonts w:ascii="Times New Roman" w:hAnsi="Times New Roman" w:cs="Times New Roman"/>
                <w:sz w:val="24"/>
                <w:szCs w:val="24"/>
              </w:rPr>
              <w:t>07,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4C63B8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D36430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1" w:rsidRPr="00E571E1" w:rsidRDefault="00E571E1" w:rsidP="008E63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  <w:r w:rsidR="00D364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A3F8E" w:rsidRDefault="002A3F8E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B236CF" w:rsidRDefault="00B236CF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B236CF">
        <w:rPr>
          <w:rFonts w:ascii="Times New Roman" w:hAnsi="Times New Roman"/>
          <w:sz w:val="24"/>
          <w:szCs w:val="24"/>
        </w:rPr>
        <w:t xml:space="preserve"> </w:t>
      </w:r>
      <w:r w:rsidRPr="00295764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«Ожид</w:t>
      </w:r>
      <w:r w:rsidR="005064E0">
        <w:rPr>
          <w:rFonts w:ascii="Times New Roman" w:hAnsi="Times New Roman"/>
          <w:sz w:val="24"/>
          <w:szCs w:val="24"/>
        </w:rPr>
        <w:t>аемые конечные результаты</w:t>
      </w:r>
      <w:r>
        <w:rPr>
          <w:rFonts w:ascii="Times New Roman" w:hAnsi="Times New Roman"/>
          <w:sz w:val="24"/>
          <w:szCs w:val="24"/>
        </w:rPr>
        <w:t xml:space="preserve"> реализ</w:t>
      </w:r>
      <w:r w:rsidR="005064E0">
        <w:rPr>
          <w:rFonts w:ascii="Times New Roman" w:hAnsi="Times New Roman"/>
          <w:sz w:val="24"/>
          <w:szCs w:val="24"/>
        </w:rPr>
        <w:t>ации</w:t>
      </w:r>
      <w:r>
        <w:rPr>
          <w:rFonts w:ascii="Times New Roman" w:hAnsi="Times New Roman"/>
          <w:sz w:val="24"/>
          <w:szCs w:val="24"/>
        </w:rPr>
        <w:t xml:space="preserve"> Программы»</w:t>
      </w:r>
      <w:r w:rsidRPr="00B236CF">
        <w:rPr>
          <w:rFonts w:ascii="Times New Roman" w:hAnsi="Times New Roman"/>
          <w:sz w:val="24"/>
          <w:szCs w:val="24"/>
        </w:rPr>
        <w:t xml:space="preserve"> </w:t>
      </w:r>
      <w:r w:rsidRPr="00295764">
        <w:rPr>
          <w:rFonts w:ascii="Times New Roman" w:hAnsi="Times New Roman"/>
          <w:sz w:val="24"/>
          <w:szCs w:val="24"/>
        </w:rPr>
        <w:t>изложить в следующей  редакции согласно Приложению</w:t>
      </w:r>
      <w:r w:rsidR="00E80CA6">
        <w:rPr>
          <w:rFonts w:ascii="Times New Roman" w:hAnsi="Times New Roman"/>
          <w:sz w:val="24"/>
          <w:szCs w:val="24"/>
        </w:rPr>
        <w:t xml:space="preserve"> 1</w:t>
      </w:r>
      <w:r w:rsidRPr="00295764">
        <w:rPr>
          <w:rFonts w:ascii="Times New Roman" w:hAnsi="Times New Roman"/>
          <w:sz w:val="24"/>
          <w:szCs w:val="24"/>
        </w:rPr>
        <w:t>.</w:t>
      </w:r>
    </w:p>
    <w:p w:rsidR="00B236CF" w:rsidRDefault="00B236CF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F46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2A3F8E" w:rsidRPr="0029576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2A3F8E" w:rsidRPr="00295764">
        <w:rPr>
          <w:rFonts w:ascii="Times New Roman" w:hAnsi="Times New Roman"/>
          <w:sz w:val="24"/>
          <w:szCs w:val="24"/>
        </w:rPr>
        <w:t xml:space="preserve"> </w:t>
      </w:r>
      <w:r w:rsidR="002A3F8E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«</w:t>
      </w:r>
      <w:r w:rsidR="002A3F8E">
        <w:rPr>
          <w:rFonts w:ascii="Times New Roman" w:hAnsi="Times New Roman"/>
          <w:sz w:val="24"/>
          <w:szCs w:val="24"/>
        </w:rPr>
        <w:t>Перечень программных мероприятий Программы</w:t>
      </w:r>
      <w:r w:rsidR="002A3F8E" w:rsidRPr="002957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ункт 3.4. </w:t>
      </w:r>
      <w:r w:rsidR="00AD1DC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строку «Итого по Программе»  </w:t>
      </w:r>
      <w:r w:rsidR="002A3F8E" w:rsidRPr="00295764">
        <w:rPr>
          <w:rFonts w:ascii="Times New Roman" w:hAnsi="Times New Roman"/>
          <w:sz w:val="24"/>
          <w:szCs w:val="24"/>
        </w:rPr>
        <w:t>изложить в следующей 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001E27" w:rsidRDefault="00001E27" w:rsidP="008E63A3">
      <w:pPr>
        <w:pStyle w:val="a3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509"/>
        <w:gridCol w:w="1000"/>
        <w:gridCol w:w="992"/>
        <w:gridCol w:w="992"/>
        <w:gridCol w:w="992"/>
        <w:gridCol w:w="1985"/>
      </w:tblGrid>
      <w:tr w:rsidR="00001E27" w:rsidRPr="00E752F4" w:rsidTr="00B301BF">
        <w:trPr>
          <w:trHeight w:val="6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1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1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Сумма затрат городского бюджета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01E27" w:rsidTr="00B301BF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27" w:rsidRPr="00001E27" w:rsidRDefault="00001E27" w:rsidP="008E63A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27" w:rsidRPr="00001E27" w:rsidRDefault="00001E27" w:rsidP="008E63A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27" w:rsidRPr="00001E27" w:rsidRDefault="00001E27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27" w:rsidRPr="00001E27" w:rsidRDefault="00001E27" w:rsidP="008E63A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01E27" w:rsidRPr="00926538" w:rsidTr="00B301BF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2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социально ориентированным некоммерческим организациям на конкурсной основ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E27"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          </w:t>
            </w:r>
            <w:proofErr w:type="spellStart"/>
            <w:r w:rsidRPr="00001E27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001E27" w:rsidRPr="00926538" w:rsidTr="003823D8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6614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01E27">
              <w:rPr>
                <w:rFonts w:ascii="Times New Roman" w:hAnsi="Times New Roman"/>
              </w:rPr>
              <w:t>261,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01E27">
              <w:rPr>
                <w:rFonts w:ascii="Times New Roman" w:hAnsi="Times New Roman"/>
              </w:rPr>
              <w:t>325,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66147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7" w:rsidRPr="00001E27" w:rsidRDefault="00001E27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DC6" w:rsidRPr="00926538" w:rsidTr="00B301BF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DD0DC6" w:rsidRDefault="00DD0DC6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ИТОГО по Программе,</w:t>
            </w:r>
          </w:p>
          <w:p w:rsidR="00DD0DC6" w:rsidRPr="00DD0DC6" w:rsidRDefault="00DD0DC6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D0DC6" w:rsidRPr="00DD0DC6" w:rsidRDefault="00DD0DC6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D0DC6" w:rsidRPr="00DD0DC6" w:rsidRDefault="00DD0DC6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0DC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07,992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0,000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07,992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411,863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261,863</w:t>
            </w:r>
          </w:p>
          <w:p w:rsidR="00DD0DC6" w:rsidRPr="00DD0DC6" w:rsidRDefault="00DD0DC6" w:rsidP="008E63A3">
            <w:pPr>
              <w:pStyle w:val="a3"/>
              <w:contextualSpacing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 xml:space="preserve"> 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475,155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325,155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50,000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0,000</w:t>
            </w:r>
          </w:p>
          <w:p w:rsidR="00DD0DC6" w:rsidRPr="00DD0DC6" w:rsidRDefault="00DD0DC6" w:rsidP="008E63A3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D0DC6">
              <w:rPr>
                <w:rFonts w:ascii="Times New Roman" w:hAnsi="Times New Roman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6" w:rsidRPr="00001E27" w:rsidRDefault="00DD0DC6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4E0" w:rsidRDefault="005064E0" w:rsidP="008E63A3">
      <w:pPr>
        <w:pStyle w:val="a3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831F4" w:rsidRDefault="00B236CF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8E63A3">
        <w:rPr>
          <w:rFonts w:ascii="Times New Roman" w:hAnsi="Times New Roman"/>
          <w:sz w:val="24"/>
          <w:szCs w:val="24"/>
        </w:rPr>
        <w:t xml:space="preserve">Приложение </w:t>
      </w:r>
      <w:r w:rsidR="00BF3B3D">
        <w:rPr>
          <w:rFonts w:ascii="Times New Roman" w:hAnsi="Times New Roman"/>
          <w:sz w:val="24"/>
          <w:szCs w:val="24"/>
        </w:rPr>
        <w:t xml:space="preserve">№1 к </w:t>
      </w:r>
      <w:r w:rsidR="00BF3B3D" w:rsidRPr="001A2B20">
        <w:rPr>
          <w:rFonts w:ascii="Times New Roman" w:hAnsi="Times New Roman"/>
          <w:sz w:val="24"/>
          <w:szCs w:val="24"/>
        </w:rPr>
        <w:t>Программе</w:t>
      </w:r>
      <w:r w:rsidR="00BF3B3D">
        <w:rPr>
          <w:rFonts w:ascii="Times New Roman" w:hAnsi="Times New Roman"/>
          <w:sz w:val="24"/>
          <w:szCs w:val="24"/>
        </w:rPr>
        <w:t xml:space="preserve"> </w:t>
      </w:r>
      <w:r w:rsidR="008E63A3">
        <w:rPr>
          <w:rFonts w:ascii="Times New Roman" w:hAnsi="Times New Roman"/>
          <w:sz w:val="24"/>
          <w:szCs w:val="24"/>
        </w:rPr>
        <w:t xml:space="preserve">изложить в следующей </w:t>
      </w:r>
      <w:r w:rsidR="00E831F4">
        <w:rPr>
          <w:rFonts w:ascii="Times New Roman" w:hAnsi="Times New Roman"/>
          <w:sz w:val="24"/>
          <w:szCs w:val="24"/>
        </w:rPr>
        <w:t xml:space="preserve">редакции </w:t>
      </w:r>
      <w:r w:rsidR="00BF3B3D" w:rsidRPr="00295764">
        <w:rPr>
          <w:rFonts w:ascii="Times New Roman" w:hAnsi="Times New Roman"/>
          <w:sz w:val="24"/>
          <w:szCs w:val="24"/>
        </w:rPr>
        <w:t>согласно Приложени</w:t>
      </w:r>
      <w:r w:rsidR="00E831F4">
        <w:rPr>
          <w:rFonts w:ascii="Times New Roman" w:hAnsi="Times New Roman"/>
          <w:sz w:val="24"/>
          <w:szCs w:val="24"/>
        </w:rPr>
        <w:t>ю</w:t>
      </w:r>
      <w:r w:rsidR="00245D88">
        <w:rPr>
          <w:rFonts w:ascii="Times New Roman" w:hAnsi="Times New Roman"/>
          <w:sz w:val="24"/>
          <w:szCs w:val="24"/>
        </w:rPr>
        <w:t xml:space="preserve"> 2</w:t>
      </w:r>
      <w:r w:rsidR="00E831F4">
        <w:rPr>
          <w:rFonts w:ascii="Times New Roman" w:hAnsi="Times New Roman"/>
          <w:sz w:val="24"/>
          <w:szCs w:val="24"/>
        </w:rPr>
        <w:t>.</w:t>
      </w:r>
    </w:p>
    <w:p w:rsidR="004A3B79" w:rsidRPr="00295764" w:rsidRDefault="00E831F4" w:rsidP="008E63A3">
      <w:pPr>
        <w:pStyle w:val="a3"/>
        <w:tabs>
          <w:tab w:val="left" w:pos="0"/>
        </w:tabs>
        <w:ind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295764">
        <w:rPr>
          <w:rFonts w:ascii="Times New Roman" w:hAnsi="Times New Roman"/>
          <w:sz w:val="24"/>
          <w:szCs w:val="24"/>
        </w:rPr>
        <w:t>2. Опуб</w:t>
      </w:r>
      <w:r w:rsidR="008E63A3">
        <w:rPr>
          <w:rFonts w:ascii="Times New Roman" w:hAnsi="Times New Roman"/>
          <w:sz w:val="24"/>
          <w:szCs w:val="24"/>
        </w:rPr>
        <w:t>ликовать постановление в газете</w:t>
      </w:r>
      <w:r w:rsidR="004A3B79" w:rsidRPr="0029576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A3B79" w:rsidRPr="00295764">
        <w:rPr>
          <w:rFonts w:ascii="Times New Roman" w:hAnsi="Times New Roman"/>
          <w:sz w:val="24"/>
          <w:szCs w:val="24"/>
        </w:rPr>
        <w:t>Переславская</w:t>
      </w:r>
      <w:proofErr w:type="spellEnd"/>
      <w:r w:rsidR="004A3B79" w:rsidRPr="00295764">
        <w:rPr>
          <w:rFonts w:ascii="Times New Roman" w:hAnsi="Times New Roman"/>
          <w:sz w:val="24"/>
          <w:szCs w:val="24"/>
        </w:rPr>
        <w:t xml:space="preserve"> неделя» и разместить на официальном сайте органов местного самоуправления г.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4A3B79" w:rsidRPr="00295764">
        <w:rPr>
          <w:rFonts w:ascii="Times New Roman" w:hAnsi="Times New Roman"/>
          <w:sz w:val="24"/>
          <w:szCs w:val="24"/>
        </w:rPr>
        <w:t>Переславля-Залесского.</w:t>
      </w:r>
    </w:p>
    <w:p w:rsidR="00B236CF" w:rsidRDefault="004A3B79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576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957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5764">
        <w:rPr>
          <w:rFonts w:ascii="Times New Roman" w:hAnsi="Times New Roman"/>
          <w:sz w:val="24"/>
          <w:szCs w:val="24"/>
        </w:rPr>
        <w:t xml:space="preserve"> исполнением </w:t>
      </w:r>
      <w:r w:rsidR="00B236CF">
        <w:rPr>
          <w:rFonts w:ascii="Times New Roman" w:hAnsi="Times New Roman"/>
          <w:sz w:val="24"/>
          <w:szCs w:val="24"/>
        </w:rPr>
        <w:t>наст</w:t>
      </w:r>
      <w:r w:rsidR="005064E0">
        <w:rPr>
          <w:rFonts w:ascii="Times New Roman" w:hAnsi="Times New Roman"/>
          <w:sz w:val="24"/>
          <w:szCs w:val="24"/>
        </w:rPr>
        <w:t xml:space="preserve">оящего </w:t>
      </w:r>
      <w:r w:rsidRPr="00295764">
        <w:rPr>
          <w:rFonts w:ascii="Times New Roman" w:hAnsi="Times New Roman"/>
          <w:sz w:val="24"/>
          <w:szCs w:val="24"/>
        </w:rPr>
        <w:t xml:space="preserve">постановления </w:t>
      </w:r>
      <w:r w:rsidR="00B236C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DD6" w:rsidRDefault="003F7DD6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DD6" w:rsidRDefault="003F7DD6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C63B8" w:rsidRDefault="004C63B8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4A3B79" w:rsidRDefault="00F76B5B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</w:t>
      </w:r>
      <w:r w:rsidR="004A3B79" w:rsidRPr="00E222F9">
        <w:rPr>
          <w:rFonts w:ascii="Times New Roman" w:hAnsi="Times New Roman"/>
          <w:sz w:val="24"/>
          <w:szCs w:val="24"/>
        </w:rPr>
        <w:t xml:space="preserve">Переславля-Залесского                     </w:t>
      </w:r>
      <w:r w:rsidR="008E63A3">
        <w:rPr>
          <w:rFonts w:ascii="Times New Roman" w:hAnsi="Times New Roman"/>
          <w:sz w:val="24"/>
          <w:szCs w:val="24"/>
        </w:rPr>
        <w:t xml:space="preserve">                    </w:t>
      </w:r>
      <w:r w:rsidR="004A3B79" w:rsidRPr="00E222F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C63B8">
        <w:rPr>
          <w:rFonts w:ascii="Times New Roman" w:hAnsi="Times New Roman"/>
          <w:sz w:val="24"/>
          <w:szCs w:val="24"/>
        </w:rPr>
        <w:t xml:space="preserve">  Ж.Н.</w:t>
      </w:r>
      <w:r w:rsidR="00231284">
        <w:rPr>
          <w:rFonts w:ascii="Times New Roman" w:hAnsi="Times New Roman"/>
          <w:sz w:val="24"/>
          <w:szCs w:val="24"/>
        </w:rPr>
        <w:t xml:space="preserve"> </w:t>
      </w:r>
      <w:r w:rsidR="004C63B8">
        <w:rPr>
          <w:rFonts w:ascii="Times New Roman" w:hAnsi="Times New Roman"/>
          <w:sz w:val="24"/>
          <w:szCs w:val="24"/>
        </w:rPr>
        <w:t>Петрова</w:t>
      </w: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Pr="00B17D9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Pr="00B17D99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B79" w:rsidRPr="00912DB6" w:rsidRDefault="004A3B79" w:rsidP="008E63A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C77" w:rsidRDefault="00A34C77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63A3" w:rsidRDefault="008E63A3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63A3" w:rsidRDefault="008E63A3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26A" w:rsidRDefault="00A7226A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26A" w:rsidRDefault="00A7226A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26A" w:rsidRDefault="00A7226A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26A" w:rsidRDefault="00A7226A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B00" w:rsidRDefault="00252B00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4076"/>
      </w:tblGrid>
      <w:tr w:rsidR="00254A00" w:rsidTr="00254A00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E0B82" w:rsidRDefault="00254A00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</w:t>
            </w:r>
            <w:r w:rsidR="008D52E3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4A00" w:rsidRDefault="00254A00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254A00" w:rsidRDefault="00254A00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славля</w:t>
            </w:r>
            <w:r w:rsidR="008E6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>Залесского</w:t>
            </w:r>
          </w:p>
          <w:p w:rsidR="00254A00" w:rsidRDefault="005F4C1F" w:rsidP="008E63A3">
            <w:pPr>
              <w:pStyle w:val="a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22.12.2017 </w:t>
            </w:r>
            <w:r w:rsidR="00254A00" w:rsidRPr="004F6B7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.03-1849/17</w:t>
            </w:r>
          </w:p>
        </w:tc>
      </w:tr>
    </w:tbl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Pr="008E63A3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63A3">
        <w:rPr>
          <w:rFonts w:ascii="Times New Roman" w:hAnsi="Times New Roman"/>
          <w:b/>
          <w:bCs/>
          <w:sz w:val="24"/>
          <w:szCs w:val="24"/>
        </w:rPr>
        <w:t>Раздел</w:t>
      </w:r>
      <w:r w:rsidRPr="008E63A3">
        <w:rPr>
          <w:rFonts w:ascii="Times New Roman" w:hAnsi="Times New Roman"/>
          <w:b/>
          <w:sz w:val="24"/>
          <w:szCs w:val="24"/>
        </w:rPr>
        <w:t xml:space="preserve"> </w:t>
      </w:r>
      <w:r w:rsidRPr="008E63A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E63A3">
        <w:rPr>
          <w:rFonts w:ascii="Times New Roman" w:hAnsi="Times New Roman"/>
          <w:b/>
          <w:sz w:val="24"/>
          <w:szCs w:val="24"/>
        </w:rPr>
        <w:t>.</w:t>
      </w:r>
      <w:r w:rsidRPr="008E63A3">
        <w:rPr>
          <w:rFonts w:ascii="Times New Roman" w:hAnsi="Times New Roman"/>
          <w:b/>
          <w:bCs/>
          <w:sz w:val="24"/>
          <w:szCs w:val="24"/>
        </w:rPr>
        <w:t xml:space="preserve">Ожидаемые </w:t>
      </w:r>
      <w:r w:rsidRPr="008E63A3">
        <w:rPr>
          <w:rFonts w:ascii="Times New Roman" w:hAnsi="Times New Roman"/>
          <w:b/>
          <w:sz w:val="24"/>
          <w:szCs w:val="24"/>
        </w:rPr>
        <w:t>конечные результаты реализации Программы</w:t>
      </w:r>
    </w:p>
    <w:p w:rsidR="008D52E3" w:rsidRDefault="008D52E3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A00" w:rsidRDefault="008D52E3" w:rsidP="008E63A3">
      <w:pPr>
        <w:pStyle w:val="a3"/>
        <w:shd w:val="clear" w:color="auto" w:fill="FFFFFF" w:themeFill="background1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A427E2">
        <w:rPr>
          <w:rFonts w:ascii="Times New Roman" w:hAnsi="Times New Roman"/>
          <w:sz w:val="24"/>
          <w:szCs w:val="28"/>
        </w:rPr>
        <w:t>За период реализации Программы будут достигнуты следующие результаты:</w:t>
      </w:r>
    </w:p>
    <w:p w:rsidR="00254A00" w:rsidRPr="00BF116F" w:rsidRDefault="00254A00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116F">
        <w:rPr>
          <w:rFonts w:ascii="Times New Roman" w:hAnsi="Times New Roman"/>
          <w:sz w:val="24"/>
          <w:szCs w:val="24"/>
        </w:rPr>
        <w:t xml:space="preserve">- Количество социально ориентированных  некоммерческих организаций, принявших участие в конкурсе на получение </w:t>
      </w:r>
      <w:r w:rsidR="008D52E3">
        <w:rPr>
          <w:rFonts w:ascii="Times New Roman" w:hAnsi="Times New Roman"/>
          <w:sz w:val="24"/>
          <w:szCs w:val="24"/>
        </w:rPr>
        <w:t xml:space="preserve">субсидий из местного бюджета- 9 </w:t>
      </w:r>
      <w:r w:rsidRPr="00BF116F">
        <w:rPr>
          <w:rFonts w:ascii="Times New Roman" w:hAnsi="Times New Roman"/>
          <w:sz w:val="24"/>
          <w:szCs w:val="24"/>
        </w:rPr>
        <w:t>шт.;</w:t>
      </w:r>
    </w:p>
    <w:p w:rsidR="00254A00" w:rsidRPr="00BF116F" w:rsidRDefault="00254A00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116F">
        <w:rPr>
          <w:rFonts w:ascii="Times New Roman" w:hAnsi="Times New Roman"/>
          <w:sz w:val="24"/>
          <w:szCs w:val="24"/>
        </w:rPr>
        <w:t>-</w:t>
      </w:r>
      <w:r w:rsidR="00EA3CBB">
        <w:rPr>
          <w:rFonts w:ascii="Times New Roman" w:hAnsi="Times New Roman"/>
          <w:sz w:val="24"/>
          <w:szCs w:val="24"/>
        </w:rPr>
        <w:t xml:space="preserve"> </w:t>
      </w:r>
      <w:r w:rsidRPr="00BF116F">
        <w:rPr>
          <w:rFonts w:ascii="Times New Roman" w:hAnsi="Times New Roman"/>
          <w:sz w:val="24"/>
          <w:szCs w:val="24"/>
        </w:rPr>
        <w:t>Количество социально ориентированных проектов некоммерческих организаций, которым о</w:t>
      </w:r>
      <w:r w:rsidR="008D52E3">
        <w:rPr>
          <w:rFonts w:ascii="Times New Roman" w:hAnsi="Times New Roman"/>
          <w:sz w:val="24"/>
          <w:szCs w:val="24"/>
        </w:rPr>
        <w:t xml:space="preserve">казана финансовая поддержка  - 9 </w:t>
      </w:r>
      <w:r w:rsidRPr="00BF116F">
        <w:rPr>
          <w:rFonts w:ascii="Times New Roman" w:hAnsi="Times New Roman"/>
          <w:sz w:val="24"/>
          <w:szCs w:val="24"/>
        </w:rPr>
        <w:t>шт.;</w:t>
      </w:r>
    </w:p>
    <w:p w:rsidR="00254A00" w:rsidRPr="00BF116F" w:rsidRDefault="003823D8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инвалидов, </w:t>
      </w:r>
      <w:r w:rsidR="00254A00" w:rsidRPr="00BF116F">
        <w:rPr>
          <w:rFonts w:ascii="Times New Roman" w:hAnsi="Times New Roman"/>
          <w:sz w:val="24"/>
          <w:szCs w:val="24"/>
        </w:rPr>
        <w:t>детей-инвалидов и ветеранов г.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</w:t>
      </w:r>
      <w:r w:rsidR="008D52E3">
        <w:rPr>
          <w:rFonts w:ascii="Times New Roman" w:hAnsi="Times New Roman"/>
          <w:sz w:val="24"/>
          <w:szCs w:val="24"/>
        </w:rPr>
        <w:t>етей - инвалидов в общество - 30</w:t>
      </w:r>
      <w:r w:rsidR="00254A00" w:rsidRPr="00BF116F">
        <w:rPr>
          <w:rFonts w:ascii="Times New Roman" w:hAnsi="Times New Roman"/>
          <w:sz w:val="24"/>
          <w:szCs w:val="24"/>
        </w:rPr>
        <w:t>20 чел.;</w:t>
      </w:r>
    </w:p>
    <w:p w:rsidR="00254A00" w:rsidRPr="00BF116F" w:rsidRDefault="00254A00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116F">
        <w:rPr>
          <w:rFonts w:ascii="Times New Roman" w:hAnsi="Times New Roman"/>
          <w:sz w:val="24"/>
          <w:szCs w:val="24"/>
        </w:rPr>
        <w:t>-</w:t>
      </w:r>
      <w:r w:rsidR="00EA3CBB">
        <w:rPr>
          <w:rFonts w:ascii="Times New Roman" w:hAnsi="Times New Roman"/>
          <w:sz w:val="24"/>
          <w:szCs w:val="24"/>
        </w:rPr>
        <w:t xml:space="preserve"> </w:t>
      </w:r>
      <w:r w:rsidRPr="00BF116F">
        <w:rPr>
          <w:rFonts w:ascii="Times New Roman" w:hAnsi="Times New Roman"/>
          <w:sz w:val="24"/>
          <w:szCs w:val="24"/>
        </w:rPr>
        <w:t>Количество проведённых семинаров, совещаний, конференций, иных мероприятий с участием социально ориентированных некоммер</w:t>
      </w:r>
      <w:r w:rsidR="00A33C13">
        <w:rPr>
          <w:rFonts w:ascii="Times New Roman" w:hAnsi="Times New Roman"/>
          <w:sz w:val="24"/>
          <w:szCs w:val="24"/>
        </w:rPr>
        <w:t xml:space="preserve">ческих организаций – 30 </w:t>
      </w:r>
      <w:r w:rsidRPr="00BF116F">
        <w:rPr>
          <w:rFonts w:ascii="Times New Roman" w:hAnsi="Times New Roman"/>
          <w:sz w:val="24"/>
          <w:szCs w:val="24"/>
        </w:rPr>
        <w:t>шт.;</w:t>
      </w:r>
    </w:p>
    <w:p w:rsidR="00254A00" w:rsidRPr="00BF116F" w:rsidRDefault="00254A00" w:rsidP="008E63A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116F">
        <w:rPr>
          <w:rFonts w:ascii="Times New Roman" w:hAnsi="Times New Roman"/>
          <w:sz w:val="24"/>
          <w:szCs w:val="24"/>
        </w:rPr>
        <w:t>- Количество СО НКО, которым оказана информационная поддержка в сре</w:t>
      </w:r>
      <w:r w:rsidR="008D52E3">
        <w:rPr>
          <w:rFonts w:ascii="Times New Roman" w:hAnsi="Times New Roman"/>
          <w:sz w:val="24"/>
          <w:szCs w:val="24"/>
        </w:rPr>
        <w:t>дствах массовой информации  -  8</w:t>
      </w:r>
      <w:r w:rsidRPr="00BF116F">
        <w:rPr>
          <w:rFonts w:ascii="Times New Roman" w:hAnsi="Times New Roman"/>
          <w:sz w:val="24"/>
          <w:szCs w:val="24"/>
        </w:rPr>
        <w:t xml:space="preserve"> шт.;</w:t>
      </w:r>
    </w:p>
    <w:p w:rsidR="00254A00" w:rsidRDefault="00254A00" w:rsidP="008E63A3">
      <w:pPr>
        <w:pStyle w:val="a3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116F">
        <w:rPr>
          <w:rFonts w:ascii="Times New Roman" w:hAnsi="Times New Roman"/>
          <w:sz w:val="24"/>
          <w:szCs w:val="24"/>
        </w:rPr>
        <w:t>-</w:t>
      </w:r>
      <w:r w:rsidR="00EA3CBB">
        <w:rPr>
          <w:rFonts w:ascii="Times New Roman" w:hAnsi="Times New Roman"/>
          <w:sz w:val="24"/>
          <w:szCs w:val="24"/>
        </w:rPr>
        <w:t xml:space="preserve"> </w:t>
      </w:r>
      <w:r w:rsidRPr="00BF116F">
        <w:rPr>
          <w:rFonts w:ascii="Times New Roman" w:hAnsi="Times New Roman"/>
          <w:sz w:val="24"/>
          <w:szCs w:val="24"/>
        </w:rPr>
        <w:t>Количество публикаций (статей) о социально ориентированных некоммерческих организациях  в газетах  «</w:t>
      </w:r>
      <w:proofErr w:type="spellStart"/>
      <w:r w:rsidRPr="00BF116F">
        <w:rPr>
          <w:rFonts w:ascii="Times New Roman" w:hAnsi="Times New Roman"/>
          <w:sz w:val="24"/>
          <w:szCs w:val="24"/>
        </w:rPr>
        <w:t>Переславская</w:t>
      </w:r>
      <w:proofErr w:type="spellEnd"/>
      <w:r w:rsidRPr="00BF116F">
        <w:rPr>
          <w:rFonts w:ascii="Times New Roman" w:hAnsi="Times New Roman"/>
          <w:sz w:val="24"/>
          <w:szCs w:val="24"/>
        </w:rPr>
        <w:t xml:space="preserve"> неделя»,</w:t>
      </w:r>
      <w:r w:rsidR="008D52E3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8D52E3">
        <w:rPr>
          <w:rFonts w:ascii="Times New Roman" w:hAnsi="Times New Roman"/>
          <w:sz w:val="24"/>
          <w:szCs w:val="24"/>
        </w:rPr>
        <w:t>Переславская</w:t>
      </w:r>
      <w:proofErr w:type="spellEnd"/>
      <w:r w:rsidR="008D52E3">
        <w:rPr>
          <w:rFonts w:ascii="Times New Roman" w:hAnsi="Times New Roman"/>
          <w:sz w:val="24"/>
          <w:szCs w:val="24"/>
        </w:rPr>
        <w:t xml:space="preserve">  жизнь» - 67 </w:t>
      </w:r>
      <w:r w:rsidRPr="00BF116F">
        <w:rPr>
          <w:rFonts w:ascii="Times New Roman" w:hAnsi="Times New Roman"/>
          <w:sz w:val="24"/>
          <w:szCs w:val="24"/>
        </w:rPr>
        <w:t>шт.</w:t>
      </w:r>
    </w:p>
    <w:p w:rsidR="00254A00" w:rsidRDefault="00254A00" w:rsidP="008E63A3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>Методика оценки результативности и эффективности Программы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3E4A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отчетным.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3E4A7A">
        <w:rPr>
          <w:rFonts w:ascii="Times New Roman" w:eastAsia="Times New Roman" w:hAnsi="Times New Roman" w:cs="Times New Roman"/>
          <w:sz w:val="24"/>
          <w:szCs w:val="24"/>
        </w:rPr>
        <w:t>рассчитывается по формуле: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k 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×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</m:oMath>
      </m:oMathPara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7A">
        <w:rPr>
          <w:rFonts w:ascii="Times New Roman" w:eastAsia="Arial" w:hAnsi="Times New Roman" w:cs="Times New Roman"/>
          <w:color w:val="212121"/>
          <w:sz w:val="24"/>
          <w:szCs w:val="24"/>
          <w:highlight w:val="white"/>
        </w:rPr>
        <w:t xml:space="preserve"> – весовой коэффициент i-го показателя;</w:t>
      </w:r>
    </w:p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8097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7A">
        <w:rPr>
          <w:rFonts w:ascii="Times New Roman" w:eastAsia="Arial" w:hAnsi="Times New Roman" w:cs="Times New Roman"/>
          <w:color w:val="212121"/>
          <w:sz w:val="24"/>
          <w:szCs w:val="24"/>
          <w:highlight w:val="white"/>
        </w:rPr>
        <w:t xml:space="preserve"> – фактическое значение i-го показателя;</w:t>
      </w:r>
    </w:p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61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7A">
        <w:rPr>
          <w:rFonts w:ascii="Times New Roman" w:eastAsia="Arial" w:hAnsi="Times New Roman" w:cs="Times New Roman"/>
          <w:color w:val="212121"/>
          <w:sz w:val="24"/>
          <w:szCs w:val="24"/>
          <w:highlight w:val="white"/>
        </w:rPr>
        <w:t xml:space="preserve"> – плановое значение i-го показателя</w:t>
      </w:r>
      <w:r w:rsidRPr="003E4A7A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</w:p>
    <w:p w:rsidR="00490400" w:rsidRPr="003E4A7A" w:rsidRDefault="00490400" w:rsidP="008E63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>При расчёте результативности реализации Программы используются индикаторы (показатели) и их весовые коэффициенты.</w:t>
      </w:r>
    </w:p>
    <w:p w:rsidR="00490400" w:rsidRPr="003E4A7A" w:rsidRDefault="00490400" w:rsidP="008E63A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>Информация о показателях Программы и их весовых коэффициентах</w:t>
      </w:r>
    </w:p>
    <w:p w:rsidR="00490400" w:rsidRPr="003E4A7A" w:rsidRDefault="00490400" w:rsidP="008E63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7928C8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90400" w:rsidRPr="007928C8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490400" w:rsidRPr="007928C8" w:rsidRDefault="00490400" w:rsidP="008E6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4" w:type="dxa"/>
            <w:shd w:val="clear" w:color="auto" w:fill="auto"/>
          </w:tcPr>
          <w:p w:rsidR="00490400" w:rsidRPr="007928C8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весового</w:t>
            </w:r>
            <w:proofErr w:type="gramEnd"/>
          </w:p>
          <w:p w:rsidR="00490400" w:rsidRPr="007928C8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а</w:t>
            </w:r>
          </w:p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C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7928C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1619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8C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490400" w:rsidRPr="003E4A7A" w:rsidRDefault="00490400" w:rsidP="008E63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ориентированных  некоммерческих организаций, принявших участие в конкурсе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й из местного бюджета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7928C8" w:rsidRDefault="007928C8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5</w:t>
            </w:r>
          </w:p>
        </w:tc>
      </w:tr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shd w:val="clear" w:color="auto" w:fill="auto"/>
          </w:tcPr>
          <w:p w:rsidR="00490400" w:rsidRPr="003E4A7A" w:rsidRDefault="00490400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ориентированных проектов некоммерческих организаций, которым оказана финансовая 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7928C8" w:rsidRDefault="007928C8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490400" w:rsidRPr="003E4A7A" w:rsidRDefault="00490400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 Количество инвалидов, детей-инвалидов и ветеранов г.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- инвалидов в общество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7928C8" w:rsidRDefault="007928C8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490400" w:rsidRPr="003E4A7A" w:rsidRDefault="00490400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семинаров, совещаний, конференций, иных мероприятий с участием социально ориентированных некоммерческих организаций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7928C8" w:rsidRDefault="007928C8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490400" w:rsidRPr="003E4A7A" w:rsidRDefault="00490400" w:rsidP="008E63A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 xml:space="preserve">Количество СО НКО, которым оказана информационная поддержка в средствах массовой информации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7928C8" w:rsidRDefault="007928C8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490400" w:rsidRPr="003E4A7A" w:rsidTr="00404086">
        <w:tc>
          <w:tcPr>
            <w:tcW w:w="769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490400" w:rsidRPr="003E4A7A" w:rsidRDefault="00490400" w:rsidP="008E63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116F">
              <w:rPr>
                <w:rFonts w:ascii="Times New Roman" w:hAnsi="Times New Roman"/>
                <w:sz w:val="24"/>
                <w:szCs w:val="24"/>
              </w:rPr>
              <w:t>Количество публикаций (статей) о социально ориентированных некоммерческих организациях  в газетах  «</w:t>
            </w:r>
            <w:proofErr w:type="spellStart"/>
            <w:r w:rsidRPr="00BF116F">
              <w:rPr>
                <w:rFonts w:ascii="Times New Roman" w:hAnsi="Times New Roman"/>
                <w:sz w:val="24"/>
                <w:szCs w:val="24"/>
              </w:rPr>
              <w:t>Переславская</w:t>
            </w:r>
            <w:proofErr w:type="spellEnd"/>
            <w:r w:rsidRPr="00BF116F">
              <w:rPr>
                <w:rFonts w:ascii="Times New Roman" w:hAnsi="Times New Roman"/>
                <w:sz w:val="24"/>
                <w:szCs w:val="24"/>
              </w:rPr>
              <w:t xml:space="preserve"> неделя»,  «</w:t>
            </w:r>
            <w:proofErr w:type="spellStart"/>
            <w:r w:rsidRPr="00BF116F">
              <w:rPr>
                <w:rFonts w:ascii="Times New Roman" w:hAnsi="Times New Roman"/>
                <w:sz w:val="24"/>
                <w:szCs w:val="24"/>
              </w:rPr>
              <w:t>Переславская</w:t>
            </w:r>
            <w:proofErr w:type="spellEnd"/>
            <w:r w:rsidRPr="00BF116F">
              <w:rPr>
                <w:rFonts w:ascii="Times New Roman" w:hAnsi="Times New Roman"/>
                <w:sz w:val="24"/>
                <w:szCs w:val="24"/>
              </w:rPr>
              <w:t xml:space="preserve">  жизнь»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7928C8" w:rsidRDefault="007928C8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490400" w:rsidRPr="003E4A7A" w:rsidTr="00404086">
        <w:tc>
          <w:tcPr>
            <w:tcW w:w="7573" w:type="dxa"/>
            <w:gridSpan w:val="2"/>
            <w:shd w:val="clear" w:color="auto" w:fill="auto"/>
          </w:tcPr>
          <w:p w:rsidR="00490400" w:rsidRPr="003E4A7A" w:rsidRDefault="00490400" w:rsidP="008E63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0400" w:rsidRPr="003E4A7A" w:rsidRDefault="00490400" w:rsidP="008E63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0400" w:rsidRPr="003E4A7A" w:rsidRDefault="00490400" w:rsidP="008E63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3E4A7A">
        <w:rPr>
          <w:rFonts w:ascii="Times New Roman" w:eastAsia="Times New Roman" w:hAnsi="Times New Roman" w:cs="Times New Roman"/>
          <w:sz w:val="24"/>
          <w:szCs w:val="24"/>
        </w:rPr>
        <w:t>Оценка эффективности</w:t>
      </w:r>
      <w:proofErr w:type="gramStart"/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3E4A7A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490400" w:rsidRPr="003E4A7A" w:rsidRDefault="00490400" w:rsidP="008E63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en-US" w:eastAsia="en-US"/>
          </w:rPr>
          <m:t>E</m:t>
        </m:r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6208AA" w:rsidRPr="003E4A7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E4A7A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план</m:t>
                </m:r>
              </m:sub>
            </m:sSub>
          </m:den>
        </m:f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208AA" w:rsidRPr="003E4A7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t>, где</w:t>
      </w:r>
    </w:p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80975"/>
            <wp:effectExtent l="0" t="0" r="0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7A">
        <w:rPr>
          <w:rFonts w:ascii="Times New Roman" w:eastAsia="Arial" w:hAnsi="Times New Roman" w:cs="Times New Roman"/>
          <w:color w:val="212121"/>
          <w:sz w:val="24"/>
          <w:szCs w:val="24"/>
          <w:highlight w:val="white"/>
        </w:rPr>
        <w:t xml:space="preserve"> – фактическая сумма финансирования;</w:t>
      </w:r>
    </w:p>
    <w:p w:rsidR="00490400" w:rsidRPr="003E4A7A" w:rsidRDefault="00490400" w:rsidP="008E63A3">
      <w:pPr>
        <w:spacing w:after="0" w:line="240" w:lineRule="auto"/>
        <w:ind w:firstLine="1000"/>
        <w:contextualSpacing/>
        <w:jc w:val="both"/>
        <w:rPr>
          <w:rFonts w:ascii="Times New Roman" w:eastAsia="Arial" w:hAnsi="Times New Roman" w:cs="Times New Roman"/>
          <w:color w:val="212121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161925"/>
            <wp:effectExtent l="0" t="0" r="9525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7A">
        <w:rPr>
          <w:rFonts w:ascii="Times New Roman" w:eastAsia="Arial" w:hAnsi="Times New Roman" w:cs="Times New Roman"/>
          <w:color w:val="212121"/>
          <w:sz w:val="24"/>
          <w:szCs w:val="24"/>
          <w:highlight w:val="white"/>
        </w:rPr>
        <w:t xml:space="preserve"> – плановая сумма финансирования.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>Сводный показатель оценки результативности и эффективности Программы</w:t>
      </w:r>
      <w:proofErr w:type="gramStart"/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3E4A7A">
        <w:rPr>
          <w:rFonts w:ascii="Times New Roman" w:eastAsia="Times New Roman" w:hAnsi="Times New Roman" w:cs="Times New Roman"/>
          <w:sz w:val="24"/>
          <w:szCs w:val="24"/>
        </w:rPr>
        <w:t>определяется по формуле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100%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– оценка результативности;</w:t>
      </w:r>
    </w:p>
    <w:p w:rsidR="00490400" w:rsidRPr="003E4A7A" w:rsidRDefault="00490400" w:rsidP="008E63A3">
      <w:pPr>
        <w:autoSpaceDE w:val="0"/>
        <w:autoSpaceDN w:val="0"/>
        <w:adjustRightInd w:val="0"/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– оценка эффективности.</w:t>
      </w:r>
    </w:p>
    <w:p w:rsidR="00490400" w:rsidRPr="003E4A7A" w:rsidRDefault="00490400" w:rsidP="008E63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При значении </w:t>
      </w:r>
      <m:oMath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>Q≥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>≤</m:t>
        </m:r>
        <m:r>
          <w:rPr>
            <w:rFonts w:ascii="Cambria Math" w:eastAsia="Calibri" w:hAnsi="Cambria Math" w:cs="Times New Roman"/>
            <w:sz w:val="24"/>
            <w:szCs w:val="24"/>
            <w:lang w:val="en-US" w:eastAsia="en-US"/>
          </w:rPr>
          <m:t>Q</m:t>
        </m:r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&lt; 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95%  – средней, при </w:t>
      </w:r>
      <m:oMath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>Q&lt;</m:t>
        </m:r>
      </m:oMath>
      <w:r w:rsidRPr="003E4A7A">
        <w:rPr>
          <w:rFonts w:ascii="Times New Roman" w:eastAsia="Times New Roman" w:hAnsi="Times New Roman" w:cs="Times New Roman"/>
          <w:sz w:val="24"/>
          <w:szCs w:val="24"/>
        </w:rPr>
        <w:t xml:space="preserve"> 85% – низкой.</w:t>
      </w:r>
    </w:p>
    <w:p w:rsidR="00490400" w:rsidRPr="003E4A7A" w:rsidRDefault="00490400" w:rsidP="008E63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0400" w:rsidRDefault="00490400" w:rsidP="008E63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3A3" w:rsidRDefault="008E63A3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3A3" w:rsidRDefault="008E63A3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3A3" w:rsidRDefault="008E63A3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A864E2" w:rsidTr="008B3C7D">
        <w:tc>
          <w:tcPr>
            <w:tcW w:w="4076" w:type="dxa"/>
          </w:tcPr>
          <w:p w:rsidR="008E63A3" w:rsidRDefault="008E63A3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1C8" w:rsidRDefault="00A864E2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64E2" w:rsidRDefault="00A864E2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A864E2" w:rsidRDefault="00A864E2" w:rsidP="008E63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славля</w:t>
            </w:r>
            <w:r w:rsidR="008E6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4F6B7E">
              <w:rPr>
                <w:rFonts w:ascii="Times New Roman" w:hAnsi="Times New Roman"/>
                <w:bCs/>
                <w:sz w:val="24"/>
                <w:szCs w:val="24"/>
              </w:rPr>
              <w:t>Залесского</w:t>
            </w:r>
          </w:p>
          <w:p w:rsidR="00A864E2" w:rsidRDefault="005F4C1F" w:rsidP="005F4C1F">
            <w:pPr>
              <w:pStyle w:val="a3"/>
              <w:ind w:left="4678" w:hanging="467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2.12.2017</w:t>
            </w:r>
            <w:r w:rsidR="00A86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4E2" w:rsidRPr="004F6B7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A864E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.03-1849/17</w:t>
            </w:r>
          </w:p>
        </w:tc>
      </w:tr>
    </w:tbl>
    <w:p w:rsidR="00254A00" w:rsidRDefault="00254A00" w:rsidP="008E63A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2B20" w:rsidRPr="001A2B20" w:rsidRDefault="00A864E2" w:rsidP="008E63A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B40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2B20" w:rsidRPr="001A2B20">
        <w:rPr>
          <w:rFonts w:ascii="Times New Roman" w:hAnsi="Times New Roman" w:cs="Times New Roman"/>
          <w:sz w:val="24"/>
          <w:szCs w:val="24"/>
        </w:rPr>
        <w:t>Приложение № 1</w:t>
      </w:r>
      <w:r w:rsidR="00DB407C">
        <w:rPr>
          <w:rFonts w:ascii="Times New Roman" w:hAnsi="Times New Roman" w:cs="Times New Roman"/>
          <w:sz w:val="24"/>
          <w:szCs w:val="24"/>
        </w:rPr>
        <w:t xml:space="preserve"> </w:t>
      </w:r>
      <w:r w:rsidR="00564E7C">
        <w:rPr>
          <w:rFonts w:ascii="Times New Roman" w:hAnsi="Times New Roman"/>
          <w:sz w:val="24"/>
          <w:szCs w:val="24"/>
        </w:rPr>
        <w:t xml:space="preserve"> </w:t>
      </w:r>
      <w:r w:rsidR="001A2B20" w:rsidRPr="001A2B20">
        <w:rPr>
          <w:rFonts w:ascii="Times New Roman" w:hAnsi="Times New Roman"/>
          <w:sz w:val="24"/>
          <w:szCs w:val="24"/>
        </w:rPr>
        <w:t>к Программе</w:t>
      </w:r>
    </w:p>
    <w:p w:rsidR="008E63A3" w:rsidRDefault="008E63A3" w:rsidP="008E63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E6E8D" w:rsidRPr="001A2B20" w:rsidRDefault="003E6E8D" w:rsidP="008E63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A2B20">
        <w:rPr>
          <w:rFonts w:ascii="Times New Roman" w:hAnsi="Times New Roman" w:cs="Times New Roman"/>
          <w:b/>
        </w:rPr>
        <w:t>Целевые показатели Программы</w:t>
      </w: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3"/>
        <w:gridCol w:w="994"/>
        <w:gridCol w:w="1275"/>
        <w:gridCol w:w="851"/>
        <w:gridCol w:w="993"/>
        <w:gridCol w:w="992"/>
        <w:gridCol w:w="997"/>
        <w:gridCol w:w="1128"/>
      </w:tblGrid>
      <w:tr w:rsidR="003E6E8D" w:rsidRPr="008E63A3" w:rsidTr="008E63A3">
        <w:trPr>
          <w:trHeight w:val="1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E63A3">
              <w:rPr>
                <w:rFonts w:ascii="Times New Roman" w:hAnsi="Times New Roman"/>
              </w:rPr>
              <w:t>Еди-ница</w:t>
            </w:r>
            <w:proofErr w:type="spellEnd"/>
            <w:proofErr w:type="gramEnd"/>
            <w:r w:rsidRPr="008E63A3">
              <w:rPr>
                <w:rFonts w:ascii="Times New Roman" w:hAnsi="Times New Roman"/>
              </w:rPr>
              <w:t xml:space="preserve"> </w:t>
            </w:r>
            <w:proofErr w:type="spellStart"/>
            <w:r w:rsidRPr="008E63A3">
              <w:rPr>
                <w:rFonts w:ascii="Times New Roman" w:hAnsi="Times New Roman"/>
              </w:rPr>
              <w:t>изме-ре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63A3">
              <w:rPr>
                <w:rFonts w:ascii="Times New Roman" w:hAnsi="Times New Roman" w:cs="Times New Roman"/>
              </w:rPr>
              <w:t>Исход-ный</w:t>
            </w:r>
            <w:proofErr w:type="spellEnd"/>
            <w:proofErr w:type="gramEnd"/>
            <w:r w:rsidRPr="008E63A3">
              <w:rPr>
                <w:rFonts w:ascii="Times New Roman" w:hAnsi="Times New Roman" w:cs="Times New Roman"/>
              </w:rPr>
              <w:t xml:space="preserve"> уровень</w:t>
            </w:r>
          </w:p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(ед.)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Плановый уровен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Итого (2015-2018 гг.)</w:t>
            </w:r>
          </w:p>
        </w:tc>
      </w:tr>
      <w:tr w:rsidR="003E6E8D" w:rsidRPr="008E63A3" w:rsidTr="008E63A3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 w:hanging="283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016  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hanging="108"/>
              <w:contextualSpacing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2017  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hanging="108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2018   г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hanging="108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E6E8D" w:rsidRPr="008E63A3" w:rsidTr="008E63A3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9</w:t>
            </w:r>
          </w:p>
        </w:tc>
      </w:tr>
      <w:tr w:rsidR="003E6E8D" w:rsidRPr="008E63A3" w:rsidTr="008E63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contextualSpacing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 xml:space="preserve">Количество социально ориентированных  </w:t>
            </w:r>
            <w:proofErr w:type="spellStart"/>
            <w:proofErr w:type="gramStart"/>
            <w:r w:rsidRPr="008E63A3">
              <w:rPr>
                <w:rFonts w:ascii="Times New Roman" w:hAnsi="Times New Roman"/>
              </w:rPr>
              <w:t>некоммер-ческих</w:t>
            </w:r>
            <w:proofErr w:type="spellEnd"/>
            <w:proofErr w:type="gramEnd"/>
            <w:r w:rsidRPr="008E63A3">
              <w:rPr>
                <w:rFonts w:ascii="Times New Roman" w:hAnsi="Times New Roman"/>
              </w:rPr>
              <w:t xml:space="preserve"> организаций,</w:t>
            </w:r>
          </w:p>
          <w:p w:rsidR="003E6E8D" w:rsidRPr="008E63A3" w:rsidRDefault="003E6E8D" w:rsidP="008E63A3">
            <w:pPr>
              <w:pStyle w:val="a3"/>
              <w:contextualSpacing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принявших участие в конкурсе на получение субсидий из ме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C531B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9</w:t>
            </w:r>
          </w:p>
        </w:tc>
      </w:tr>
      <w:tr w:rsidR="003E6E8D" w:rsidRPr="008E63A3" w:rsidTr="008E63A3">
        <w:trPr>
          <w:trHeight w:val="1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contextualSpacing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C531B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9</w:t>
            </w:r>
          </w:p>
        </w:tc>
      </w:tr>
      <w:tr w:rsidR="003E6E8D" w:rsidRPr="008E63A3" w:rsidTr="008E63A3">
        <w:trPr>
          <w:trHeight w:val="1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pStyle w:val="a3"/>
              <w:contextualSpacing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Количество инвалидов,   детей-инвалидов и ветеранов г. Переславля-Залесского, принявших участие в реализации проектов (мероприятий)</w:t>
            </w:r>
          </w:p>
          <w:p w:rsidR="003E6E8D" w:rsidRPr="008E63A3" w:rsidRDefault="003E6E8D" w:rsidP="008E63A3">
            <w:pPr>
              <w:pStyle w:val="a3"/>
              <w:contextualSpacing/>
              <w:rPr>
                <w:rFonts w:ascii="Times New Roman" w:hAnsi="Times New Roman"/>
              </w:rPr>
            </w:pPr>
            <w:r w:rsidRPr="008E63A3">
              <w:rPr>
                <w:rFonts w:ascii="Times New Roman" w:hAnsi="Times New Roman"/>
              </w:rPr>
              <w:t>социально ориентированных некоммерческих организаций, направленных на повышение качества жизни пожилых людей, интеграции инвалидов, детей - инвалидов в общ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C531B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020</w:t>
            </w:r>
          </w:p>
        </w:tc>
      </w:tr>
      <w:tr w:rsidR="003E6E8D" w:rsidRPr="008E63A3" w:rsidTr="008E63A3">
        <w:trPr>
          <w:trHeight w:val="18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Количество проведённых семинаров, совещаний, конференций, иных мероприятий с участием социально ориентированных некоммерчески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DB407C" w:rsidP="008E63A3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0</w:t>
            </w:r>
          </w:p>
        </w:tc>
      </w:tr>
      <w:tr w:rsidR="003E6E8D" w:rsidRPr="008E63A3" w:rsidTr="008E63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Количество СО НКО, которым оказана информационная поддержка в средствах массов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шт.</w:t>
            </w:r>
          </w:p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A53974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8</w:t>
            </w:r>
          </w:p>
        </w:tc>
      </w:tr>
      <w:tr w:rsidR="003E6E8D" w:rsidRPr="008E63A3" w:rsidTr="008E63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E63A3">
              <w:rPr>
                <w:rFonts w:ascii="Times New Roman" w:hAnsi="Times New Roman" w:cs="Times New Roman"/>
              </w:rPr>
              <w:t xml:space="preserve">Количество публикаций (статей) о социально ориентированных некоммерческих </w:t>
            </w:r>
            <w:proofErr w:type="spellStart"/>
            <w:r w:rsidRPr="008E63A3">
              <w:rPr>
                <w:rFonts w:ascii="Times New Roman" w:hAnsi="Times New Roman" w:cs="Times New Roman"/>
              </w:rPr>
              <w:t>организа-циях</w:t>
            </w:r>
            <w:proofErr w:type="spellEnd"/>
            <w:r w:rsidRPr="008E63A3">
              <w:rPr>
                <w:rFonts w:ascii="Times New Roman" w:hAnsi="Times New Roman" w:cs="Times New Roman"/>
              </w:rPr>
              <w:t xml:space="preserve"> в газетах  «</w:t>
            </w:r>
            <w:proofErr w:type="spellStart"/>
            <w:r w:rsidRPr="008E63A3">
              <w:rPr>
                <w:rFonts w:ascii="Times New Roman" w:hAnsi="Times New Roman" w:cs="Times New Roman"/>
              </w:rPr>
              <w:t>Переславская</w:t>
            </w:r>
            <w:proofErr w:type="spellEnd"/>
            <w:r w:rsidRPr="008E63A3">
              <w:rPr>
                <w:rFonts w:ascii="Times New Roman" w:hAnsi="Times New Roman" w:cs="Times New Roman"/>
              </w:rPr>
              <w:t xml:space="preserve"> неделя»,  «</w:t>
            </w:r>
            <w:proofErr w:type="spellStart"/>
            <w:r w:rsidRPr="008E63A3">
              <w:rPr>
                <w:rFonts w:ascii="Times New Roman" w:hAnsi="Times New Roman" w:cs="Times New Roman"/>
              </w:rPr>
              <w:t>Переславская</w:t>
            </w:r>
            <w:proofErr w:type="spellEnd"/>
            <w:r w:rsidRPr="008E63A3">
              <w:rPr>
                <w:rFonts w:ascii="Times New Roman" w:hAnsi="Times New Roman" w:cs="Times New Roman"/>
              </w:rPr>
              <w:t xml:space="preserve">  жизнь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шт.</w:t>
            </w:r>
          </w:p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E6E8D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D" w:rsidRPr="008E63A3" w:rsidRDefault="003C531B" w:rsidP="008E63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3A3">
              <w:rPr>
                <w:rFonts w:ascii="Times New Roman" w:hAnsi="Times New Roman" w:cs="Times New Roman"/>
              </w:rPr>
              <w:t>67</w:t>
            </w:r>
          </w:p>
        </w:tc>
      </w:tr>
    </w:tbl>
    <w:p w:rsidR="003E6E8D" w:rsidRPr="001A2B20" w:rsidRDefault="003E6E8D" w:rsidP="008E6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6E8D" w:rsidRDefault="003E6E8D" w:rsidP="008E6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6E8D" w:rsidRDefault="003E6E8D" w:rsidP="008E63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46FB" w:rsidRPr="001A2B20" w:rsidRDefault="000F46FB" w:rsidP="008E63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F46FB" w:rsidRPr="001A2B20" w:rsidSect="00DC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6EDA"/>
    <w:multiLevelType w:val="hybridMultilevel"/>
    <w:tmpl w:val="903278A8"/>
    <w:lvl w:ilvl="0" w:tplc="AAE47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B0C34"/>
    <w:multiLevelType w:val="multilevel"/>
    <w:tmpl w:val="F1A844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434C6B6E"/>
    <w:multiLevelType w:val="multilevel"/>
    <w:tmpl w:val="6ACEF0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821"/>
    <w:rsid w:val="00001E27"/>
    <w:rsid w:val="00056D3F"/>
    <w:rsid w:val="00066147"/>
    <w:rsid w:val="000A701D"/>
    <w:rsid w:val="000D5257"/>
    <w:rsid w:val="000F46FB"/>
    <w:rsid w:val="00126330"/>
    <w:rsid w:val="00137843"/>
    <w:rsid w:val="0017097C"/>
    <w:rsid w:val="00180C9A"/>
    <w:rsid w:val="001A2B20"/>
    <w:rsid w:val="001C5673"/>
    <w:rsid w:val="00231284"/>
    <w:rsid w:val="00245D88"/>
    <w:rsid w:val="00246B72"/>
    <w:rsid w:val="00252B00"/>
    <w:rsid w:val="00254A00"/>
    <w:rsid w:val="0025791D"/>
    <w:rsid w:val="0029418E"/>
    <w:rsid w:val="002A3F8E"/>
    <w:rsid w:val="002A6AE1"/>
    <w:rsid w:val="0034293B"/>
    <w:rsid w:val="00342B43"/>
    <w:rsid w:val="003823D8"/>
    <w:rsid w:val="003C531B"/>
    <w:rsid w:val="003E6E8D"/>
    <w:rsid w:val="003F4272"/>
    <w:rsid w:val="003F5498"/>
    <w:rsid w:val="003F7DD6"/>
    <w:rsid w:val="00413801"/>
    <w:rsid w:val="00442CDD"/>
    <w:rsid w:val="004668E5"/>
    <w:rsid w:val="00490400"/>
    <w:rsid w:val="004A3B79"/>
    <w:rsid w:val="004C63B8"/>
    <w:rsid w:val="004F6B7E"/>
    <w:rsid w:val="005064E0"/>
    <w:rsid w:val="0051186E"/>
    <w:rsid w:val="00522BE7"/>
    <w:rsid w:val="00523869"/>
    <w:rsid w:val="00544FFF"/>
    <w:rsid w:val="00564E7C"/>
    <w:rsid w:val="00581092"/>
    <w:rsid w:val="00590E64"/>
    <w:rsid w:val="005D3326"/>
    <w:rsid w:val="005D53FD"/>
    <w:rsid w:val="005E5F46"/>
    <w:rsid w:val="005E74A0"/>
    <w:rsid w:val="005F4C1F"/>
    <w:rsid w:val="00612FDB"/>
    <w:rsid w:val="006208AA"/>
    <w:rsid w:val="00622BEA"/>
    <w:rsid w:val="006679F9"/>
    <w:rsid w:val="00672738"/>
    <w:rsid w:val="006E0B82"/>
    <w:rsid w:val="007019DA"/>
    <w:rsid w:val="00712931"/>
    <w:rsid w:val="00743C67"/>
    <w:rsid w:val="007475A3"/>
    <w:rsid w:val="00752C6D"/>
    <w:rsid w:val="0075450A"/>
    <w:rsid w:val="007928C8"/>
    <w:rsid w:val="007A4FE3"/>
    <w:rsid w:val="007D5F8F"/>
    <w:rsid w:val="007F201A"/>
    <w:rsid w:val="00817AC8"/>
    <w:rsid w:val="00847225"/>
    <w:rsid w:val="00865FFA"/>
    <w:rsid w:val="008B3C7D"/>
    <w:rsid w:val="008C08FF"/>
    <w:rsid w:val="008D3116"/>
    <w:rsid w:val="008D52E3"/>
    <w:rsid w:val="008E63A3"/>
    <w:rsid w:val="00900A45"/>
    <w:rsid w:val="0091372C"/>
    <w:rsid w:val="00923678"/>
    <w:rsid w:val="00956EE1"/>
    <w:rsid w:val="00992E54"/>
    <w:rsid w:val="009A5341"/>
    <w:rsid w:val="009B7821"/>
    <w:rsid w:val="009D2B48"/>
    <w:rsid w:val="009E56A2"/>
    <w:rsid w:val="009F4A05"/>
    <w:rsid w:val="00A12C01"/>
    <w:rsid w:val="00A33C13"/>
    <w:rsid w:val="00A34C77"/>
    <w:rsid w:val="00A427E2"/>
    <w:rsid w:val="00A430EA"/>
    <w:rsid w:val="00A53974"/>
    <w:rsid w:val="00A7226A"/>
    <w:rsid w:val="00A864E2"/>
    <w:rsid w:val="00AD1DC2"/>
    <w:rsid w:val="00AD639E"/>
    <w:rsid w:val="00B236CF"/>
    <w:rsid w:val="00B30B81"/>
    <w:rsid w:val="00B400E8"/>
    <w:rsid w:val="00BA5B32"/>
    <w:rsid w:val="00BA70AC"/>
    <w:rsid w:val="00BE4D6D"/>
    <w:rsid w:val="00BF116F"/>
    <w:rsid w:val="00BF3B3D"/>
    <w:rsid w:val="00C16C2A"/>
    <w:rsid w:val="00C874CF"/>
    <w:rsid w:val="00CD3228"/>
    <w:rsid w:val="00CE08F4"/>
    <w:rsid w:val="00CF2B9D"/>
    <w:rsid w:val="00D354D5"/>
    <w:rsid w:val="00D36430"/>
    <w:rsid w:val="00D4204F"/>
    <w:rsid w:val="00D45AD4"/>
    <w:rsid w:val="00D618A1"/>
    <w:rsid w:val="00D7255D"/>
    <w:rsid w:val="00D731BF"/>
    <w:rsid w:val="00D85AAB"/>
    <w:rsid w:val="00DB3606"/>
    <w:rsid w:val="00DB407C"/>
    <w:rsid w:val="00DC6B85"/>
    <w:rsid w:val="00DD0DC6"/>
    <w:rsid w:val="00DD37E1"/>
    <w:rsid w:val="00DE7114"/>
    <w:rsid w:val="00E16531"/>
    <w:rsid w:val="00E16C1B"/>
    <w:rsid w:val="00E305F1"/>
    <w:rsid w:val="00E36345"/>
    <w:rsid w:val="00E571E1"/>
    <w:rsid w:val="00E80CA6"/>
    <w:rsid w:val="00E831F4"/>
    <w:rsid w:val="00E8461C"/>
    <w:rsid w:val="00E8587A"/>
    <w:rsid w:val="00E911C8"/>
    <w:rsid w:val="00EA360C"/>
    <w:rsid w:val="00EA3CBB"/>
    <w:rsid w:val="00EA722B"/>
    <w:rsid w:val="00EB6A66"/>
    <w:rsid w:val="00F06B2A"/>
    <w:rsid w:val="00F24448"/>
    <w:rsid w:val="00F2666F"/>
    <w:rsid w:val="00F7271A"/>
    <w:rsid w:val="00F76B5B"/>
    <w:rsid w:val="00F84BC7"/>
    <w:rsid w:val="00F91094"/>
    <w:rsid w:val="00FA5F87"/>
    <w:rsid w:val="00FD0558"/>
    <w:rsid w:val="00FD5934"/>
    <w:rsid w:val="00FE5850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AA"/>
  </w:style>
  <w:style w:type="paragraph" w:styleId="2">
    <w:name w:val="heading 2"/>
    <w:basedOn w:val="a"/>
    <w:next w:val="a"/>
    <w:link w:val="20"/>
    <w:qFormat/>
    <w:rsid w:val="00581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81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78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3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A3B79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4A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8109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81092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Nonformat">
    <w:name w:val="ConsPlusNonformat"/>
    <w:rsid w:val="00F84B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81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81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78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3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A3B79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4A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8109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81092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Nonformat">
    <w:name w:val="ConsPlusNonformat"/>
    <w:rsid w:val="00F84B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B3EF-E4AC-479E-8B03-461E572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j</cp:lastModifiedBy>
  <cp:revision>3</cp:revision>
  <cp:lastPrinted>2017-12-21T07:14:00Z</cp:lastPrinted>
  <dcterms:created xsi:type="dcterms:W3CDTF">2017-12-22T11:15:00Z</dcterms:created>
  <dcterms:modified xsi:type="dcterms:W3CDTF">2017-12-22T10:18:00Z</dcterms:modified>
</cp:coreProperties>
</file>